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9761" w14:textId="77777777" w:rsidR="00EF3310" w:rsidRPr="00EF3310" w:rsidRDefault="00EF3310" w:rsidP="00EF3310">
      <w:r w:rsidRPr="00EF3310">
        <w:t xml:space="preserve">Below is the </w:t>
      </w:r>
      <w:r w:rsidRPr="00EF3310">
        <w:rPr>
          <w:b/>
          <w:bCs/>
        </w:rPr>
        <w:t>professionally formatted, sentence-by-sentence analysis</w:t>
      </w:r>
      <w:r w:rsidRPr="00EF3310">
        <w:t xml:space="preserve"> of the document </w:t>
      </w:r>
      <w:r w:rsidRPr="00EF3310">
        <w:rPr>
          <w:b/>
          <w:bCs/>
        </w:rPr>
        <w:t>“Remote Monitoring and Management Notes”</w:t>
      </w:r>
      <w:r w:rsidRPr="00EF3310">
        <w:t xml:space="preserve">, rewritten as deep-dive study notes for </w:t>
      </w:r>
      <w:r w:rsidRPr="00EF3310">
        <w:rPr>
          <w:b/>
          <w:bCs/>
        </w:rPr>
        <w:t>CompTIA A+ 220-1102 (Core 2)</w:t>
      </w:r>
      <w:r w:rsidRPr="00EF3310">
        <w:t xml:space="preserve">, particularly aligned with </w:t>
      </w:r>
      <w:r w:rsidRPr="00EF3310">
        <w:rPr>
          <w:b/>
          <w:bCs/>
        </w:rPr>
        <w:t>Objective 4.9: Use remote access technologies</w:t>
      </w:r>
      <w:r w:rsidRPr="00EF3310">
        <w:t>.</w:t>
      </w:r>
    </w:p>
    <w:p w14:paraId="5E86377B" w14:textId="77777777" w:rsidR="00EF3310" w:rsidRPr="00EF3310" w:rsidRDefault="00EF3310" w:rsidP="00EF3310"/>
    <w:p w14:paraId="5E0B6251" w14:textId="77777777" w:rsidR="00EF3310" w:rsidRPr="00EF3310" w:rsidRDefault="00EF3310" w:rsidP="00EF3310">
      <w:r w:rsidRPr="00EF3310">
        <w:t>The formatting is optimized for pasting directly into Microsoft Word, using compact structure, numbered topics, and minimal spacing.</w:t>
      </w:r>
    </w:p>
    <w:p w14:paraId="75C7A832" w14:textId="77777777" w:rsidR="00EF3310" w:rsidRPr="00EF3310" w:rsidRDefault="00E55E13" w:rsidP="00EF3310">
      <w:r>
        <w:rPr>
          <w:noProof/>
        </w:rPr>
        <w:pict w14:anchorId="76E56445">
          <v:rect id="_x0000_i1073" alt="" style="width:468pt;height:.05pt;mso-width-percent:0;mso-height-percent:0;mso-width-percent:0;mso-height-percent:0" o:hralign="center" o:hrstd="t" o:hr="t" fillcolor="#a0a0a0" stroked="f"/>
        </w:pict>
      </w:r>
    </w:p>
    <w:p w14:paraId="078C8027" w14:textId="77777777" w:rsidR="00EF3310" w:rsidRPr="00EF3310" w:rsidRDefault="00EF3310" w:rsidP="00EF3310">
      <w:pPr>
        <w:rPr>
          <w:b/>
          <w:bCs/>
        </w:rPr>
      </w:pPr>
      <w:r w:rsidRPr="00EF3310">
        <w:rPr>
          <w:b/>
          <w:bCs/>
        </w:rPr>
        <w:t>CompTIA A+ 1102 Study Notes: Remote Monitoring and Management (RMM) – Objective 4.9</w:t>
      </w:r>
    </w:p>
    <w:p w14:paraId="341D008E" w14:textId="77777777" w:rsidR="00EF3310" w:rsidRPr="00EF3310" w:rsidRDefault="00E55E13" w:rsidP="00EF3310">
      <w:r>
        <w:rPr>
          <w:noProof/>
        </w:rPr>
        <w:pict w14:anchorId="594498E9">
          <v:rect id="_x0000_i1072" alt="" style="width:468pt;height:.05pt;mso-width-percent:0;mso-height-percent:0;mso-width-percent:0;mso-height-percent:0" o:hralign="center" o:hrstd="t" o:hr="t" fillcolor="#a0a0a0" stroked="f"/>
        </w:pict>
      </w:r>
    </w:p>
    <w:p w14:paraId="57AB1DC1" w14:textId="77777777" w:rsidR="00EF3310" w:rsidRPr="00EF3310" w:rsidRDefault="00EF3310" w:rsidP="00EF3310">
      <w:pPr>
        <w:rPr>
          <w:b/>
          <w:bCs/>
        </w:rPr>
      </w:pPr>
      <w:r w:rsidRPr="00EF3310">
        <w:rPr>
          <w:b/>
          <w:bCs/>
        </w:rPr>
        <w:t>1. Introduction to RMM Tools</w:t>
      </w:r>
    </w:p>
    <w:p w14:paraId="5AA14A9B" w14:textId="77777777" w:rsidR="00EF3310" w:rsidRPr="00EF3310" w:rsidRDefault="00EF3310" w:rsidP="00EF3310"/>
    <w:p w14:paraId="78B7FFCF" w14:textId="77777777" w:rsidR="00EF3310" w:rsidRPr="00EF3310" w:rsidRDefault="00EF3310" w:rsidP="00EF3310">
      <w:r w:rsidRPr="00EF3310">
        <w:t>1.1 Remote Monitoring and Management (RMM) tools are designed to support the IT needs of clients remotely, especially in Managed Service Provider (MSP) environments.</w:t>
      </w:r>
    </w:p>
    <w:p w14:paraId="45DDB0CB" w14:textId="77777777" w:rsidR="00EF3310" w:rsidRPr="00EF3310" w:rsidRDefault="00EF3310" w:rsidP="00EF3310"/>
    <w:p w14:paraId="64D43AAE" w14:textId="77777777" w:rsidR="00EF3310" w:rsidRPr="00EF3310" w:rsidRDefault="00EF3310" w:rsidP="00EF3310">
      <w:r w:rsidRPr="00EF3310">
        <w:t>1.2 An MSP is an outsourced IT firm that handles all IT operations for small to medium-sized businesses (SMBs), often without being physically present at the client’s site.</w:t>
      </w:r>
    </w:p>
    <w:p w14:paraId="3CDC045F" w14:textId="77777777" w:rsidR="00EF3310" w:rsidRPr="00EF3310" w:rsidRDefault="00EF3310" w:rsidP="00EF3310"/>
    <w:p w14:paraId="5FA07E36" w14:textId="77777777" w:rsidR="00EF3310" w:rsidRPr="00EF3310" w:rsidRDefault="00EF3310" w:rsidP="00EF3310">
      <w:r w:rsidRPr="00EF3310">
        <w:t>1.3 Technicians working for MSPs rely on RMM tools to remotely access, troubleshoot, and manage client systems, regardless of geographic location.</w:t>
      </w:r>
    </w:p>
    <w:p w14:paraId="2B16C552" w14:textId="77777777" w:rsidR="00EF3310" w:rsidRPr="00EF3310" w:rsidRDefault="00E55E13" w:rsidP="00EF3310">
      <w:r>
        <w:rPr>
          <w:noProof/>
        </w:rPr>
        <w:pict w14:anchorId="37AB076D">
          <v:rect id="_x0000_i1071" alt="" style="width:468pt;height:.05pt;mso-width-percent:0;mso-height-percent:0;mso-width-percent:0;mso-height-percent:0" o:hralign="center" o:hrstd="t" o:hr="t" fillcolor="#a0a0a0" stroked="f"/>
        </w:pict>
      </w:r>
    </w:p>
    <w:p w14:paraId="239C9D41" w14:textId="77777777" w:rsidR="00EF3310" w:rsidRPr="00EF3310" w:rsidRDefault="00EF3310" w:rsidP="00EF3310">
      <w:pPr>
        <w:rPr>
          <w:b/>
          <w:bCs/>
        </w:rPr>
      </w:pPr>
      <w:r w:rsidRPr="00EF3310">
        <w:rPr>
          <w:b/>
          <w:bCs/>
        </w:rPr>
        <w:t>2. Real-World Example of Remote Reach</w:t>
      </w:r>
    </w:p>
    <w:p w14:paraId="4A497E82" w14:textId="77777777" w:rsidR="00EF3310" w:rsidRPr="00EF3310" w:rsidRDefault="00EF3310" w:rsidP="00EF3310"/>
    <w:p w14:paraId="00872E67" w14:textId="742279A1" w:rsidR="00EF3310" w:rsidRPr="00EF3310" w:rsidRDefault="00EF3310" w:rsidP="00EF3310">
      <w:r w:rsidRPr="00EF3310">
        <w:t xml:space="preserve">2.1 An example of remote support is </w:t>
      </w:r>
      <w:proofErr w:type="gramStart"/>
      <w:r w:rsidRPr="00EF3310">
        <w:t>an</w:t>
      </w:r>
      <w:proofErr w:type="gramEnd"/>
      <w:r w:rsidRPr="00EF3310">
        <w:t xml:space="preserve"> </w:t>
      </w:r>
      <w:r w:rsidR="00D91927">
        <w:t>Management Service Provider (</w:t>
      </w:r>
      <w:r w:rsidRPr="00EF3310">
        <w:t>MSP</w:t>
      </w:r>
      <w:r w:rsidR="00D91927">
        <w:t>)</w:t>
      </w:r>
      <w:r w:rsidRPr="00EF3310">
        <w:t xml:space="preserve"> based in Puerto Rico managing clients located in the United States or Canada.</w:t>
      </w:r>
    </w:p>
    <w:p w14:paraId="5D0BCB7B" w14:textId="77777777" w:rsidR="00EF3310" w:rsidRPr="00EF3310" w:rsidRDefault="00EF3310" w:rsidP="00EF3310"/>
    <w:p w14:paraId="288A1204" w14:textId="77777777" w:rsidR="00EF3310" w:rsidRPr="00EF3310" w:rsidRDefault="00EF3310" w:rsidP="00EF3310">
      <w:r w:rsidRPr="00EF3310">
        <w:t>2.2 In such cases, physical visits are impractical, so remote access becomes the only scalable and time-efficient option.</w:t>
      </w:r>
    </w:p>
    <w:p w14:paraId="53E1EAB6" w14:textId="77777777" w:rsidR="00EF3310" w:rsidRPr="00EF3310" w:rsidRDefault="00EF3310" w:rsidP="00EF3310"/>
    <w:p w14:paraId="1CF617FE" w14:textId="6F991BB0" w:rsidR="00EF3310" w:rsidRDefault="00EF3310" w:rsidP="00EF3310">
      <w:r w:rsidRPr="00EF3310">
        <w:t xml:space="preserve">2.3 </w:t>
      </w:r>
      <w:r w:rsidR="00D91927">
        <w:t>Remote Monitoring and Management (</w:t>
      </w:r>
      <w:r w:rsidRPr="00EF3310">
        <w:t>RMM</w:t>
      </w:r>
      <w:r w:rsidR="00D91927">
        <w:t>)</w:t>
      </w:r>
      <w:r w:rsidRPr="00EF3310">
        <w:t xml:space="preserve"> tools allow these </w:t>
      </w:r>
      <w:r w:rsidR="00D91927">
        <w:t xml:space="preserve">MSP </w:t>
      </w:r>
      <w:r w:rsidRPr="00EF3310">
        <w:t>providers to monitor, support, and manage systems across multiple customer networks simultaneously.</w:t>
      </w:r>
    </w:p>
    <w:p w14:paraId="1E74A1DD" w14:textId="2E7A0532" w:rsidR="00D91927" w:rsidRPr="00EF3310" w:rsidRDefault="00D91927" w:rsidP="00EF3310">
      <w:r>
        <w:t xml:space="preserve">MSP </w:t>
      </w:r>
      <w:r>
        <w:sym w:font="Wingdings" w:char="F0E0"/>
      </w:r>
      <w:r>
        <w:t xml:space="preserve"> RMM TOOL </w:t>
      </w:r>
      <w:r>
        <w:sym w:font="Wingdings" w:char="F0E0"/>
      </w:r>
      <w:r>
        <w:t xml:space="preserve"> Customer Computer</w:t>
      </w:r>
    </w:p>
    <w:p w14:paraId="280336E1" w14:textId="77777777" w:rsidR="00EF3310" w:rsidRPr="00EF3310" w:rsidRDefault="00E55E13" w:rsidP="00EF3310">
      <w:r>
        <w:rPr>
          <w:noProof/>
        </w:rPr>
        <w:pict w14:anchorId="37489FD7">
          <v:rect id="_x0000_i1070" alt="" style="width:468pt;height:.05pt;mso-width-percent:0;mso-height-percent:0;mso-width-percent:0;mso-height-percent:0" o:hralign="center" o:hrstd="t" o:hr="t" fillcolor="#a0a0a0" stroked="f"/>
        </w:pict>
      </w:r>
    </w:p>
    <w:p w14:paraId="1E5D13C8" w14:textId="77777777" w:rsidR="00EF3310" w:rsidRPr="00EF3310" w:rsidRDefault="00EF3310" w:rsidP="00EF3310">
      <w:pPr>
        <w:rPr>
          <w:b/>
          <w:bCs/>
        </w:rPr>
      </w:pPr>
      <w:r w:rsidRPr="00EF3310">
        <w:rPr>
          <w:b/>
          <w:bCs/>
        </w:rPr>
        <w:t>3. Core Purpose of RMM Software</w:t>
      </w:r>
    </w:p>
    <w:p w14:paraId="73CCA26A" w14:textId="77777777" w:rsidR="00EF3310" w:rsidRPr="00EF3310" w:rsidRDefault="00EF3310" w:rsidP="00EF3310"/>
    <w:p w14:paraId="0C7FB6A5" w14:textId="77777777" w:rsidR="00EF3310" w:rsidRPr="00EF3310" w:rsidRDefault="00EF3310" w:rsidP="00EF3310">
      <w:r w:rsidRPr="00EF3310">
        <w:t>3.1 The RMM interface provides visibility into all supported workstations, their status, and which clients they belong to.</w:t>
      </w:r>
    </w:p>
    <w:p w14:paraId="1A8E8E44" w14:textId="77777777" w:rsidR="00EF3310" w:rsidRPr="00EF3310" w:rsidRDefault="00EF3310" w:rsidP="00EF3310"/>
    <w:p w14:paraId="69F494A0" w14:textId="77777777" w:rsidR="00EF3310" w:rsidRPr="00EF3310" w:rsidRDefault="00EF3310" w:rsidP="00EF3310">
      <w:r w:rsidRPr="00EF3310">
        <w:t>3.2 The technician uses the RMM tool not just to view devices but to perform operations like updates, installations, file transfers, scripting, and user support.</w:t>
      </w:r>
    </w:p>
    <w:p w14:paraId="66F6BABB" w14:textId="77777777" w:rsidR="00EF3310" w:rsidRPr="00EF3310" w:rsidRDefault="00EF3310" w:rsidP="00EF3310"/>
    <w:p w14:paraId="22667466" w14:textId="77777777" w:rsidR="00EF3310" w:rsidRPr="00EF3310" w:rsidRDefault="00EF3310" w:rsidP="00EF3310">
      <w:r w:rsidRPr="00EF3310">
        <w:t xml:space="preserve">3.3 An example platform is LogMeIn Central, though specific products are </w:t>
      </w:r>
      <w:r w:rsidRPr="00EF3310">
        <w:rPr>
          <w:b/>
          <w:bCs/>
        </w:rPr>
        <w:t>not tested on the exam</w:t>
      </w:r>
      <w:r w:rsidRPr="00EF3310">
        <w:t>—focus should remain on understanding RMM features and workflow.</w:t>
      </w:r>
    </w:p>
    <w:p w14:paraId="4F8C2613" w14:textId="77777777" w:rsidR="00EF3310" w:rsidRPr="00EF3310" w:rsidRDefault="00E55E13" w:rsidP="00EF3310">
      <w:r>
        <w:rPr>
          <w:noProof/>
        </w:rPr>
        <w:pict w14:anchorId="7828BA44">
          <v:rect id="_x0000_i1069" alt="" style="width:468pt;height:.05pt;mso-width-percent:0;mso-height-percent:0;mso-width-percent:0;mso-height-percent:0" o:hralign="center" o:hrstd="t" o:hr="t" fillcolor="#a0a0a0" stroked="f"/>
        </w:pict>
      </w:r>
    </w:p>
    <w:p w14:paraId="4E9D8982" w14:textId="77777777" w:rsidR="00EF3310" w:rsidRPr="00EF3310" w:rsidRDefault="00EF3310" w:rsidP="00EF3310">
      <w:pPr>
        <w:rPr>
          <w:b/>
          <w:bCs/>
        </w:rPr>
      </w:pPr>
      <w:r w:rsidRPr="00EF3310">
        <w:rPr>
          <w:b/>
          <w:bCs/>
        </w:rPr>
        <w:t>4. Technician and Client Viewpoints</w:t>
      </w:r>
    </w:p>
    <w:p w14:paraId="0CB11B91" w14:textId="77777777" w:rsidR="00EF3310" w:rsidRPr="00EF3310" w:rsidRDefault="00EF3310" w:rsidP="00EF3310"/>
    <w:p w14:paraId="017B4D44" w14:textId="77777777" w:rsidR="00EF3310" w:rsidRPr="00EF3310" w:rsidRDefault="00EF3310" w:rsidP="00EF3310">
      <w:r w:rsidRPr="00EF3310">
        <w:t>4.1 The technician accesses the RMM dashboard via a web browser, viewing enrolled systems and initiating actions remotely.</w:t>
      </w:r>
    </w:p>
    <w:p w14:paraId="724FD708" w14:textId="77777777" w:rsidR="00EF3310" w:rsidRPr="00EF3310" w:rsidRDefault="00EF3310" w:rsidP="00EF3310"/>
    <w:p w14:paraId="7BF949FC" w14:textId="77777777" w:rsidR="00EF3310" w:rsidRPr="00EF3310" w:rsidRDefault="00EF3310" w:rsidP="00EF3310">
      <w:r w:rsidRPr="00EF3310">
        <w:t>4.2 The client device has a lightweight RMM agent installed, which enables remote management and secure communication with the central dashboard.</w:t>
      </w:r>
    </w:p>
    <w:p w14:paraId="25984C7F" w14:textId="77777777" w:rsidR="00EF3310" w:rsidRPr="00EF3310" w:rsidRDefault="00EF3310" w:rsidP="00EF3310"/>
    <w:p w14:paraId="5EBB7907" w14:textId="77777777" w:rsidR="00EF3310" w:rsidRPr="00EF3310" w:rsidRDefault="00EF3310" w:rsidP="00EF3310">
      <w:r w:rsidRPr="00EF3310">
        <w:t>4.3 These client systems can be physically located anywhere in the world without affecting functionality.</w:t>
      </w:r>
    </w:p>
    <w:p w14:paraId="591EFA07" w14:textId="77777777" w:rsidR="00EF3310" w:rsidRPr="00EF3310" w:rsidRDefault="00E55E13" w:rsidP="00EF3310">
      <w:r>
        <w:rPr>
          <w:noProof/>
        </w:rPr>
        <w:pict w14:anchorId="4D7EC7A0">
          <v:rect id="_x0000_i1068" alt="" style="width:424.5pt;height:.05pt;mso-width-percent:0;mso-height-percent:0;mso-width-percent:0;mso-height-percent:0" o:hrpct="907" o:hralign="center" o:hrstd="t" o:hr="t" fillcolor="#a0a0a0" stroked="f"/>
        </w:pict>
      </w:r>
    </w:p>
    <w:p w14:paraId="146ABB62" w14:textId="77777777" w:rsidR="00EF3310" w:rsidRPr="00EF3310" w:rsidRDefault="00EF3310" w:rsidP="00EF3310">
      <w:pPr>
        <w:rPr>
          <w:b/>
          <w:bCs/>
        </w:rPr>
      </w:pPr>
      <w:r w:rsidRPr="00EF3310">
        <w:rPr>
          <w:b/>
          <w:bCs/>
        </w:rPr>
        <w:t>5. Identifying and Managing Enrolled Systems</w:t>
      </w:r>
    </w:p>
    <w:p w14:paraId="5DA35419" w14:textId="77777777" w:rsidR="00EF3310" w:rsidRPr="00EF3310" w:rsidRDefault="00EF3310" w:rsidP="00EF3310"/>
    <w:p w14:paraId="5DDE3772" w14:textId="77777777" w:rsidR="00EF3310" w:rsidRPr="00EF3310" w:rsidRDefault="00EF3310" w:rsidP="00EF3310">
      <w:r w:rsidRPr="00EF3310">
        <w:t>5.1 The RMM console displays a list of enrolled endpoints (e.g., DionTrainingWin10, DionTrainingWin11).</w:t>
      </w:r>
    </w:p>
    <w:p w14:paraId="3101EDA0" w14:textId="77777777" w:rsidR="00EF3310" w:rsidRPr="00EF3310" w:rsidRDefault="00EF3310" w:rsidP="00EF3310"/>
    <w:p w14:paraId="3205EB77" w14:textId="77777777" w:rsidR="00EF3310" w:rsidRPr="00EF3310" w:rsidRDefault="00EF3310" w:rsidP="00EF3310">
      <w:r w:rsidRPr="00EF3310">
        <w:t>5.2 Each listed system includes options for administrative actions, such as initiating control, checking status, or pushing updates.</w:t>
      </w:r>
    </w:p>
    <w:p w14:paraId="282713FE" w14:textId="77777777" w:rsidR="00EF3310" w:rsidRPr="00EF3310" w:rsidRDefault="00EF3310" w:rsidP="00EF3310"/>
    <w:p w14:paraId="7E36AFFE" w14:textId="77777777" w:rsidR="00EF3310" w:rsidRPr="00EF3310" w:rsidRDefault="00EF3310" w:rsidP="00EF3310">
      <w:r w:rsidRPr="00EF3310">
        <w:t>5.3 Before executing any remote command, the technician must authenticate—typically using a predefined administrative account for secure access.</w:t>
      </w:r>
    </w:p>
    <w:p w14:paraId="130A905F" w14:textId="77777777" w:rsidR="00EF3310" w:rsidRPr="00EF3310" w:rsidRDefault="00E55E13" w:rsidP="00EF3310">
      <w:r>
        <w:rPr>
          <w:noProof/>
        </w:rPr>
        <w:pict w14:anchorId="13BD27CF">
          <v:rect id="_x0000_i1067" alt="" style="width:468pt;height:.05pt;mso-width-percent:0;mso-height-percent:0;mso-width-percent:0;mso-height-percent:0" o:hralign="center" o:hrstd="t" o:hr="t" fillcolor="#a0a0a0" stroked="f"/>
        </w:pict>
      </w:r>
    </w:p>
    <w:p w14:paraId="175151F9" w14:textId="77777777" w:rsidR="00EF3310" w:rsidRPr="00EF3310" w:rsidRDefault="00EF3310" w:rsidP="00EF3310">
      <w:pPr>
        <w:rPr>
          <w:b/>
          <w:bCs/>
        </w:rPr>
      </w:pPr>
      <w:r w:rsidRPr="00EF3310">
        <w:rPr>
          <w:b/>
          <w:bCs/>
        </w:rPr>
        <w:t>6. Authentication and Login Workflow</w:t>
      </w:r>
    </w:p>
    <w:p w14:paraId="25C27F8C" w14:textId="77777777" w:rsidR="00EF3310" w:rsidRPr="00EF3310" w:rsidRDefault="00EF3310" w:rsidP="00EF3310"/>
    <w:p w14:paraId="31A3D947" w14:textId="77777777" w:rsidR="00EF3310" w:rsidRPr="00EF3310" w:rsidRDefault="00EF3310" w:rsidP="00EF3310">
      <w:r w:rsidRPr="00EF3310">
        <w:t>6.1 The technician logs in to the remote system using valid user credentials (e.g., a domain or local admin account).</w:t>
      </w:r>
    </w:p>
    <w:p w14:paraId="75D35434" w14:textId="77777777" w:rsidR="00EF3310" w:rsidRPr="00EF3310" w:rsidRDefault="00EF3310" w:rsidP="00EF3310"/>
    <w:p w14:paraId="47523FCF" w14:textId="77777777" w:rsidR="00EF3310" w:rsidRPr="00EF3310" w:rsidRDefault="00EF3310" w:rsidP="00EF3310">
      <w:r w:rsidRPr="00EF3310">
        <w:t>6.2 For MSPs, it’s common to provision a universal administrator account on all managed systems for consistent access.</w:t>
      </w:r>
    </w:p>
    <w:p w14:paraId="3966B7D9" w14:textId="77777777" w:rsidR="00EF3310" w:rsidRPr="00EF3310" w:rsidRDefault="00EF3310" w:rsidP="00EF3310"/>
    <w:p w14:paraId="34A7DCE5" w14:textId="77777777" w:rsidR="00EF3310" w:rsidRPr="00EF3310" w:rsidRDefault="00EF3310" w:rsidP="00EF3310">
      <w:r w:rsidRPr="00EF3310">
        <w:t>6.3 Once authenticated, the technician can initiate communication with the user through a built-in chat function.</w:t>
      </w:r>
    </w:p>
    <w:p w14:paraId="26D20799" w14:textId="77777777" w:rsidR="00EF3310" w:rsidRPr="00EF3310" w:rsidRDefault="00E55E13" w:rsidP="00EF3310">
      <w:r>
        <w:rPr>
          <w:noProof/>
        </w:rPr>
        <w:pict w14:anchorId="5AACEC24">
          <v:rect id="_x0000_i1066" alt="" style="width:468pt;height:.05pt;mso-width-percent:0;mso-height-percent:0;mso-width-percent:0;mso-height-percent:0" o:hralign="center" o:hrstd="t" o:hr="t" fillcolor="#a0a0a0" stroked="f"/>
        </w:pict>
      </w:r>
    </w:p>
    <w:p w14:paraId="627A3A38" w14:textId="77777777" w:rsidR="00EF3310" w:rsidRPr="00EF3310" w:rsidRDefault="00EF3310" w:rsidP="00EF3310">
      <w:pPr>
        <w:rPr>
          <w:b/>
          <w:bCs/>
        </w:rPr>
      </w:pPr>
      <w:r w:rsidRPr="00EF3310">
        <w:rPr>
          <w:b/>
          <w:bCs/>
        </w:rPr>
        <w:t>7. Communication During Remote Sessions</w:t>
      </w:r>
    </w:p>
    <w:p w14:paraId="061854AF" w14:textId="77777777" w:rsidR="00EF3310" w:rsidRPr="00EF3310" w:rsidRDefault="00EF3310" w:rsidP="00EF3310"/>
    <w:p w14:paraId="6E7564FC" w14:textId="77777777" w:rsidR="00EF3310" w:rsidRPr="00EF3310" w:rsidRDefault="00EF3310" w:rsidP="00EF3310">
      <w:r w:rsidRPr="00EF3310">
        <w:t>7.1 Chat is initiated to maintain a support dialogue with the user, enabling guidance, troubleshooting collaboration, and confirmation of actions.</w:t>
      </w:r>
    </w:p>
    <w:p w14:paraId="28B00638" w14:textId="77777777" w:rsidR="00EF3310" w:rsidRPr="00EF3310" w:rsidRDefault="00EF3310" w:rsidP="00EF3310"/>
    <w:p w14:paraId="03EB50C3" w14:textId="77777777" w:rsidR="00EF3310" w:rsidRPr="00EF3310" w:rsidRDefault="00EF3310" w:rsidP="00EF3310">
      <w:r w:rsidRPr="00EF3310">
        <w:t>7.2 This real-time communication builds transparency and efficiency in remote sessions.</w:t>
      </w:r>
    </w:p>
    <w:p w14:paraId="75860814" w14:textId="77777777" w:rsidR="00EF3310" w:rsidRPr="00EF3310" w:rsidRDefault="00E55E13" w:rsidP="00EF3310">
      <w:r>
        <w:rPr>
          <w:noProof/>
        </w:rPr>
        <w:pict w14:anchorId="36EC06E8">
          <v:rect id="_x0000_i1065" alt="" style="width:468pt;height:.05pt;mso-width-percent:0;mso-height-percent:0;mso-width-percent:0;mso-height-percent:0" o:hralign="center" o:hrstd="t" o:hr="t" fillcolor="#a0a0a0" stroked="f"/>
        </w:pict>
      </w:r>
    </w:p>
    <w:p w14:paraId="31F0CCCB" w14:textId="77777777" w:rsidR="00EF3310" w:rsidRPr="00EF3310" w:rsidRDefault="00EF3310" w:rsidP="00EF3310">
      <w:pPr>
        <w:rPr>
          <w:b/>
          <w:bCs/>
        </w:rPr>
      </w:pPr>
      <w:r w:rsidRPr="00EF3310">
        <w:rPr>
          <w:b/>
          <w:bCs/>
        </w:rPr>
        <w:t>8. Remote Control vs. View-Only Mode</w:t>
      </w:r>
    </w:p>
    <w:p w14:paraId="7DED6661" w14:textId="77777777" w:rsidR="00EF3310" w:rsidRPr="00EF3310" w:rsidRDefault="00EF3310" w:rsidP="00EF3310"/>
    <w:p w14:paraId="177D80E4" w14:textId="77777777" w:rsidR="00EF3310" w:rsidRPr="00EF3310" w:rsidRDefault="00EF3310" w:rsidP="00EF3310">
      <w:r w:rsidRPr="00EF3310">
        <w:t xml:space="preserve">8.1 </w:t>
      </w:r>
      <w:r w:rsidRPr="00EF3310">
        <w:rPr>
          <w:b/>
          <w:bCs/>
        </w:rPr>
        <w:t>Remote Control Mode</w:t>
      </w:r>
      <w:r w:rsidRPr="00EF3310">
        <w:t xml:space="preserve"> allows the technician full access to the remote computer’s interface, including mouse and keyboard control.</w:t>
      </w:r>
    </w:p>
    <w:p w14:paraId="44C662A6" w14:textId="77777777" w:rsidR="00EF3310" w:rsidRPr="00EF3310" w:rsidRDefault="00EF3310" w:rsidP="00EF3310"/>
    <w:p w14:paraId="09C36083" w14:textId="77777777" w:rsidR="00EF3310" w:rsidRPr="00EF3310" w:rsidRDefault="00EF3310" w:rsidP="00EF3310">
      <w:r w:rsidRPr="00EF3310">
        <w:t xml:space="preserve">8.2 </w:t>
      </w:r>
      <w:r w:rsidRPr="00EF3310">
        <w:rPr>
          <w:b/>
          <w:bCs/>
        </w:rPr>
        <w:t>View Monitor Mode</w:t>
      </w:r>
      <w:r w:rsidRPr="00EF3310">
        <w:t xml:space="preserve"> permits only a visual stream of the user’s desktop, requiring the technician to guide the user without interacting directly.</w:t>
      </w:r>
    </w:p>
    <w:p w14:paraId="275A2BC7" w14:textId="77777777" w:rsidR="00EF3310" w:rsidRPr="00EF3310" w:rsidRDefault="00EF3310" w:rsidP="00EF3310"/>
    <w:p w14:paraId="494E2EE2" w14:textId="77777777" w:rsidR="00EF3310" w:rsidRPr="00EF3310" w:rsidRDefault="00EF3310" w:rsidP="00EF3310">
      <w:r w:rsidRPr="00EF3310">
        <w:t>8.3 Technicians typically prefer remote control for speed and precision when resolving issues.</w:t>
      </w:r>
    </w:p>
    <w:p w14:paraId="576979C7" w14:textId="77777777" w:rsidR="00EF3310" w:rsidRPr="00EF3310" w:rsidRDefault="00E55E13" w:rsidP="00EF3310">
      <w:r>
        <w:rPr>
          <w:noProof/>
        </w:rPr>
        <w:pict w14:anchorId="17D1C65B">
          <v:rect id="_x0000_i1064" alt="" style="width:468pt;height:.05pt;mso-width-percent:0;mso-height-percent:0;mso-width-percent:0;mso-height-percent:0" o:hralign="center" o:hrstd="t" o:hr="t" fillcolor="#a0a0a0" stroked="f"/>
        </w:pict>
      </w:r>
    </w:p>
    <w:p w14:paraId="0471B3CB" w14:textId="77777777" w:rsidR="00EF3310" w:rsidRPr="00EF3310" w:rsidRDefault="00EF3310" w:rsidP="00EF3310">
      <w:pPr>
        <w:rPr>
          <w:b/>
          <w:bCs/>
        </w:rPr>
      </w:pPr>
      <w:r w:rsidRPr="00EF3310">
        <w:rPr>
          <w:b/>
          <w:bCs/>
        </w:rPr>
        <w:t>9. Remote Session Behavior and End-User Notifications</w:t>
      </w:r>
    </w:p>
    <w:p w14:paraId="190B26D3" w14:textId="77777777" w:rsidR="00EF3310" w:rsidRPr="00EF3310" w:rsidRDefault="00EF3310" w:rsidP="00EF3310"/>
    <w:p w14:paraId="5BDD2958" w14:textId="77777777" w:rsidR="00EF3310" w:rsidRPr="00EF3310" w:rsidRDefault="00EF3310" w:rsidP="00EF3310">
      <w:r w:rsidRPr="00EF3310">
        <w:t>9.1 Once a session begins, the client sees a notification (e.g., “LogMeIn Remote Session”) indicating that remote access is active.</w:t>
      </w:r>
    </w:p>
    <w:p w14:paraId="4E87F3C1" w14:textId="77777777" w:rsidR="00EF3310" w:rsidRPr="00EF3310" w:rsidRDefault="00EF3310" w:rsidP="00EF3310"/>
    <w:p w14:paraId="509F0456" w14:textId="77777777" w:rsidR="00EF3310" w:rsidRPr="00EF3310" w:rsidRDefault="00EF3310" w:rsidP="00EF3310">
      <w:r w:rsidRPr="00EF3310">
        <w:t>9.2 The technician can perform system-level tasks as if physically at the machine—such as creating folders, opening applications, or launching command prompts.</w:t>
      </w:r>
    </w:p>
    <w:p w14:paraId="7F762D2E" w14:textId="77777777" w:rsidR="00EF3310" w:rsidRPr="00EF3310" w:rsidRDefault="00EF3310" w:rsidP="00EF3310"/>
    <w:p w14:paraId="73B04B06" w14:textId="77777777" w:rsidR="00EF3310" w:rsidRPr="00EF3310" w:rsidRDefault="00EF3310" w:rsidP="00EF3310">
      <w:r w:rsidRPr="00EF3310">
        <w:t>9.3 All technician actions are visible to the end user, ensuring transparency.</w:t>
      </w:r>
    </w:p>
    <w:p w14:paraId="4D3B150C" w14:textId="77777777" w:rsidR="00EF3310" w:rsidRPr="00EF3310" w:rsidRDefault="00EF3310" w:rsidP="00EF3310"/>
    <w:p w14:paraId="6EA34E8A" w14:textId="77777777" w:rsidR="00EF3310" w:rsidRPr="00EF3310" w:rsidRDefault="00EF3310" w:rsidP="00EF3310">
      <w:r w:rsidRPr="00EF3310">
        <w:t>9.4 The user retains full control and can:</w:t>
      </w:r>
    </w:p>
    <w:p w14:paraId="0A08F487" w14:textId="77777777" w:rsidR="00EF3310" w:rsidRPr="00EF3310" w:rsidRDefault="00EF3310" w:rsidP="00EF3310">
      <w:pPr>
        <w:numPr>
          <w:ilvl w:val="0"/>
          <w:numId w:val="1"/>
        </w:numPr>
      </w:pPr>
      <w:r w:rsidRPr="00EF3310">
        <w:t>Reverse actions taken by the technician (e.g., delete created files)</w:t>
      </w:r>
    </w:p>
    <w:p w14:paraId="1499A434" w14:textId="77777777" w:rsidR="00EF3310" w:rsidRPr="00EF3310" w:rsidRDefault="00EF3310" w:rsidP="00EF3310">
      <w:pPr>
        <w:numPr>
          <w:ilvl w:val="0"/>
          <w:numId w:val="1"/>
        </w:numPr>
      </w:pPr>
      <w:r w:rsidRPr="00EF3310">
        <w:t>Manually disconnect the session from their taskbar or system tray</w:t>
      </w:r>
    </w:p>
    <w:p w14:paraId="653D2B77" w14:textId="77777777" w:rsidR="00EF3310" w:rsidRPr="00EF3310" w:rsidRDefault="00E55E13" w:rsidP="00EF3310">
      <w:r>
        <w:rPr>
          <w:noProof/>
        </w:rPr>
        <w:pict w14:anchorId="65B33CE4">
          <v:rect id="_x0000_i1063" alt="" style="width:468pt;height:.05pt;mso-width-percent:0;mso-height-percent:0;mso-width-percent:0;mso-height-percent:0" o:hralign="center" o:hrstd="t" o:hr="t" fillcolor="#a0a0a0" stroked="f"/>
        </w:pict>
      </w:r>
    </w:p>
    <w:p w14:paraId="76B9667E" w14:textId="77777777" w:rsidR="00EF3310" w:rsidRPr="00EF3310" w:rsidRDefault="00EF3310" w:rsidP="00EF3310">
      <w:pPr>
        <w:rPr>
          <w:b/>
          <w:bCs/>
        </w:rPr>
      </w:pPr>
      <w:r w:rsidRPr="00EF3310">
        <w:rPr>
          <w:b/>
          <w:bCs/>
        </w:rPr>
        <w:t>10. Post-Session Workflow</w:t>
      </w:r>
    </w:p>
    <w:p w14:paraId="419DF00D" w14:textId="77777777" w:rsidR="00EF3310" w:rsidRPr="00EF3310" w:rsidRDefault="00EF3310" w:rsidP="00EF3310"/>
    <w:p w14:paraId="630EFB5C" w14:textId="77777777" w:rsidR="00EF3310" w:rsidRPr="00EF3310" w:rsidRDefault="00EF3310" w:rsidP="00EF3310">
      <w:r w:rsidRPr="00EF3310">
        <w:t>10.1 Upon completing support, the technician disconnects from the system and returns to the RMM dashboard.</w:t>
      </w:r>
    </w:p>
    <w:p w14:paraId="50CDF40E" w14:textId="77777777" w:rsidR="00EF3310" w:rsidRPr="00EF3310" w:rsidRDefault="00EF3310" w:rsidP="00EF3310"/>
    <w:p w14:paraId="08188BB1" w14:textId="77777777" w:rsidR="00EF3310" w:rsidRPr="00EF3310" w:rsidRDefault="00EF3310" w:rsidP="00EF3310">
      <w:r w:rsidRPr="00EF3310">
        <w:t>10.2 The dashboard includes additional tools for:</w:t>
      </w:r>
    </w:p>
    <w:p w14:paraId="30B3A72B" w14:textId="77777777" w:rsidR="00EF3310" w:rsidRPr="00EF3310" w:rsidRDefault="00EF3310" w:rsidP="00EF3310">
      <w:pPr>
        <w:numPr>
          <w:ilvl w:val="0"/>
          <w:numId w:val="2"/>
        </w:numPr>
      </w:pPr>
      <w:r w:rsidRPr="00EF3310">
        <w:t>File uploads</w:t>
      </w:r>
    </w:p>
    <w:p w14:paraId="7720FA5A" w14:textId="77777777" w:rsidR="00EF3310" w:rsidRPr="00EF3310" w:rsidRDefault="00EF3310" w:rsidP="00EF3310">
      <w:pPr>
        <w:numPr>
          <w:ilvl w:val="0"/>
          <w:numId w:val="2"/>
        </w:numPr>
      </w:pPr>
      <w:r w:rsidRPr="00EF3310">
        <w:t>User account creation</w:t>
      </w:r>
    </w:p>
    <w:p w14:paraId="473157D0" w14:textId="77777777" w:rsidR="00EF3310" w:rsidRPr="00EF3310" w:rsidRDefault="00EF3310" w:rsidP="00EF3310">
      <w:pPr>
        <w:numPr>
          <w:ilvl w:val="0"/>
          <w:numId w:val="2"/>
        </w:numPr>
      </w:pPr>
      <w:r w:rsidRPr="00EF3310">
        <w:t>Device group management</w:t>
      </w:r>
    </w:p>
    <w:p w14:paraId="4B02AFD6" w14:textId="77777777" w:rsidR="00EF3310" w:rsidRPr="00EF3310" w:rsidRDefault="00EF3310" w:rsidP="00EF3310">
      <w:pPr>
        <w:numPr>
          <w:ilvl w:val="0"/>
          <w:numId w:val="2"/>
        </w:numPr>
      </w:pPr>
      <w:r w:rsidRPr="00EF3310">
        <w:t>Scripted tasks and configurations</w:t>
      </w:r>
    </w:p>
    <w:p w14:paraId="41208673" w14:textId="77777777" w:rsidR="00EF3310" w:rsidRPr="00EF3310" w:rsidRDefault="00E55E13" w:rsidP="00EF3310">
      <w:r>
        <w:rPr>
          <w:noProof/>
        </w:rPr>
        <w:pict w14:anchorId="2833DAA2">
          <v:rect id="_x0000_i1062" alt="" style="width:468pt;height:.05pt;mso-width-percent:0;mso-height-percent:0;mso-width-percent:0;mso-height-percent:0" o:hralign="center" o:hrstd="t" o:hr="t" fillcolor="#a0a0a0" stroked="f"/>
        </w:pict>
      </w:r>
    </w:p>
    <w:p w14:paraId="17D2BE39" w14:textId="77777777" w:rsidR="00EF3310" w:rsidRPr="00EF3310" w:rsidRDefault="00EF3310" w:rsidP="00EF3310">
      <w:pPr>
        <w:rPr>
          <w:b/>
          <w:bCs/>
        </w:rPr>
      </w:pPr>
      <w:r w:rsidRPr="00EF3310">
        <w:rPr>
          <w:b/>
          <w:bCs/>
        </w:rPr>
        <w:t>11. One-to-Many Task Deployment</w:t>
      </w:r>
    </w:p>
    <w:p w14:paraId="0AD85F63" w14:textId="77777777" w:rsidR="00EF3310" w:rsidRPr="00EF3310" w:rsidRDefault="00EF3310" w:rsidP="00EF3310"/>
    <w:p w14:paraId="29D001CD" w14:textId="77777777" w:rsidR="00EF3310" w:rsidRPr="00EF3310" w:rsidRDefault="00EF3310" w:rsidP="00EF3310">
      <w:r w:rsidRPr="00EF3310">
        <w:t xml:space="preserve">11.1 The RMM console enables </w:t>
      </w:r>
      <w:r w:rsidRPr="00EF3310">
        <w:rPr>
          <w:b/>
          <w:bCs/>
        </w:rPr>
        <w:t>One-to-Many Tasks</w:t>
      </w:r>
      <w:r w:rsidRPr="00EF3310">
        <w:t>, allowing a technician to execute a single task across multiple endpoints simultaneously.</w:t>
      </w:r>
    </w:p>
    <w:p w14:paraId="2BE1EF17" w14:textId="77777777" w:rsidR="00EF3310" w:rsidRPr="00EF3310" w:rsidRDefault="00EF3310" w:rsidP="00EF3310"/>
    <w:p w14:paraId="159E0220" w14:textId="77777777" w:rsidR="00EF3310" w:rsidRPr="00EF3310" w:rsidRDefault="00EF3310" w:rsidP="00EF3310">
      <w:r w:rsidRPr="00EF3310">
        <w:t>11.2 This is ideal for activities like:</w:t>
      </w:r>
    </w:p>
    <w:p w14:paraId="69C44503" w14:textId="77777777" w:rsidR="00EF3310" w:rsidRPr="00EF3310" w:rsidRDefault="00EF3310" w:rsidP="00EF3310">
      <w:pPr>
        <w:numPr>
          <w:ilvl w:val="0"/>
          <w:numId w:val="3"/>
        </w:numPr>
      </w:pPr>
      <w:r w:rsidRPr="00EF3310">
        <w:t>Deploying a Windows update to all client machines</w:t>
      </w:r>
    </w:p>
    <w:p w14:paraId="2998778E" w14:textId="77777777" w:rsidR="00EF3310" w:rsidRPr="00EF3310" w:rsidRDefault="00EF3310" w:rsidP="00EF3310">
      <w:pPr>
        <w:numPr>
          <w:ilvl w:val="0"/>
          <w:numId w:val="3"/>
        </w:numPr>
      </w:pPr>
      <w:r w:rsidRPr="00EF3310">
        <w:t>Installing or patching software packages in bulk</w:t>
      </w:r>
    </w:p>
    <w:p w14:paraId="592F58E7" w14:textId="77777777" w:rsidR="00EF3310" w:rsidRPr="00EF3310" w:rsidRDefault="00EF3310" w:rsidP="00EF3310"/>
    <w:p w14:paraId="0872795A" w14:textId="77777777" w:rsidR="00EF3310" w:rsidRPr="00EF3310" w:rsidRDefault="00EF3310" w:rsidP="00EF3310">
      <w:r w:rsidRPr="00EF3310">
        <w:t>11.3 These tasks are scheduled via a wizard interface that automates and applies the process consistently across devices.</w:t>
      </w:r>
    </w:p>
    <w:p w14:paraId="2AA62699" w14:textId="77777777" w:rsidR="00EF3310" w:rsidRPr="00EF3310" w:rsidRDefault="00E55E13" w:rsidP="00EF3310">
      <w:r>
        <w:rPr>
          <w:noProof/>
        </w:rPr>
        <w:pict w14:anchorId="68575097">
          <v:rect id="_x0000_i1061" alt="" style="width:468pt;height:.05pt;mso-width-percent:0;mso-height-percent:0;mso-width-percent:0;mso-height-percent:0" o:hralign="center" o:hrstd="t" o:hr="t" fillcolor="#a0a0a0" stroked="f"/>
        </w:pict>
      </w:r>
    </w:p>
    <w:p w14:paraId="43237833" w14:textId="77777777" w:rsidR="00EF3310" w:rsidRPr="00EF3310" w:rsidRDefault="00EF3310" w:rsidP="00EF3310">
      <w:pPr>
        <w:rPr>
          <w:b/>
          <w:bCs/>
        </w:rPr>
      </w:pPr>
      <w:r w:rsidRPr="00EF3310">
        <w:rPr>
          <w:b/>
          <w:bCs/>
        </w:rPr>
        <w:t>12. Remote Execution and PowerShell Automation</w:t>
      </w:r>
    </w:p>
    <w:p w14:paraId="42C71458" w14:textId="77777777" w:rsidR="00EF3310" w:rsidRPr="00EF3310" w:rsidRDefault="00EF3310" w:rsidP="00EF3310"/>
    <w:p w14:paraId="6A64494F" w14:textId="77777777" w:rsidR="00EF3310" w:rsidRPr="00EF3310" w:rsidRDefault="00EF3310" w:rsidP="00EF3310">
      <w:r w:rsidRPr="00EF3310">
        <w:t xml:space="preserve">12.1 RMM tools support </w:t>
      </w:r>
      <w:r w:rsidRPr="00EF3310">
        <w:rPr>
          <w:b/>
          <w:bCs/>
        </w:rPr>
        <w:t>remote execution</w:t>
      </w:r>
      <w:r w:rsidRPr="00EF3310">
        <w:t>, enabling:</w:t>
      </w:r>
    </w:p>
    <w:p w14:paraId="245D57A2" w14:textId="77777777" w:rsidR="00EF3310" w:rsidRPr="00EF3310" w:rsidRDefault="00EF3310" w:rsidP="00EF3310">
      <w:pPr>
        <w:numPr>
          <w:ilvl w:val="0"/>
          <w:numId w:val="4"/>
        </w:numPr>
      </w:pPr>
      <w:r w:rsidRPr="00EF3310">
        <w:t>Job scheduling</w:t>
      </w:r>
    </w:p>
    <w:p w14:paraId="2BF7A5F7" w14:textId="77777777" w:rsidR="00EF3310" w:rsidRPr="00EF3310" w:rsidRDefault="00EF3310" w:rsidP="00EF3310">
      <w:pPr>
        <w:numPr>
          <w:ilvl w:val="0"/>
          <w:numId w:val="4"/>
        </w:numPr>
      </w:pPr>
      <w:r w:rsidRPr="00EF3310">
        <w:t>PowerShell script deployment</w:t>
      </w:r>
    </w:p>
    <w:p w14:paraId="56A6AC7A" w14:textId="77777777" w:rsidR="00EF3310" w:rsidRPr="00EF3310" w:rsidRDefault="00EF3310" w:rsidP="00EF3310">
      <w:pPr>
        <w:numPr>
          <w:ilvl w:val="0"/>
          <w:numId w:val="4"/>
        </w:numPr>
      </w:pPr>
      <w:r w:rsidRPr="00EF3310">
        <w:t>Command-line automation without user interaction</w:t>
      </w:r>
    </w:p>
    <w:p w14:paraId="5333A38E" w14:textId="77777777" w:rsidR="00EF3310" w:rsidRPr="00EF3310" w:rsidRDefault="00EF3310" w:rsidP="00EF3310"/>
    <w:p w14:paraId="7F165340" w14:textId="77777777" w:rsidR="00EF3310" w:rsidRPr="00EF3310" w:rsidRDefault="00EF3310" w:rsidP="00EF3310">
      <w:r w:rsidRPr="00EF3310">
        <w:t>12.2 Use cases include:</w:t>
      </w:r>
    </w:p>
    <w:p w14:paraId="1684C832" w14:textId="77777777" w:rsidR="00EF3310" w:rsidRPr="00EF3310" w:rsidRDefault="00EF3310" w:rsidP="00EF3310">
      <w:pPr>
        <w:numPr>
          <w:ilvl w:val="0"/>
          <w:numId w:val="5"/>
        </w:numPr>
      </w:pPr>
      <w:r w:rsidRPr="00EF3310">
        <w:t>Deploying group policy updates</w:t>
      </w:r>
    </w:p>
    <w:p w14:paraId="7F00E912" w14:textId="77777777" w:rsidR="00EF3310" w:rsidRPr="00EF3310" w:rsidRDefault="00EF3310" w:rsidP="00EF3310">
      <w:pPr>
        <w:numPr>
          <w:ilvl w:val="0"/>
          <w:numId w:val="5"/>
        </w:numPr>
      </w:pPr>
      <w:r w:rsidRPr="00EF3310">
        <w:t>Gathering diagnostic data</w:t>
      </w:r>
    </w:p>
    <w:p w14:paraId="60FA5F9B" w14:textId="77777777" w:rsidR="00EF3310" w:rsidRPr="00EF3310" w:rsidRDefault="00EF3310" w:rsidP="00EF3310">
      <w:pPr>
        <w:numPr>
          <w:ilvl w:val="0"/>
          <w:numId w:val="5"/>
        </w:numPr>
      </w:pPr>
      <w:r w:rsidRPr="00EF3310">
        <w:t>Performing mass reconfigurations</w:t>
      </w:r>
    </w:p>
    <w:p w14:paraId="0032B81F" w14:textId="77777777" w:rsidR="00EF3310" w:rsidRPr="00EF3310" w:rsidRDefault="00EF3310" w:rsidP="00EF3310"/>
    <w:p w14:paraId="34CE2593" w14:textId="77777777" w:rsidR="00EF3310" w:rsidRPr="00EF3310" w:rsidRDefault="00EF3310" w:rsidP="00EF3310">
      <w:r w:rsidRPr="00EF3310">
        <w:t>12.3 In enterprise MSP environments with tens of thousands of systems, these capabilities are essential for efficient scaling.</w:t>
      </w:r>
    </w:p>
    <w:p w14:paraId="6384479A" w14:textId="77777777" w:rsidR="00EF3310" w:rsidRPr="00EF3310" w:rsidRDefault="00E55E13" w:rsidP="00EF3310">
      <w:r>
        <w:rPr>
          <w:noProof/>
        </w:rPr>
        <w:pict w14:anchorId="78BBA597">
          <v:rect id="_x0000_i1060" alt="" style="width:468pt;height:.05pt;mso-width-percent:0;mso-height-percent:0;mso-width-percent:0;mso-height-percent:0" o:hralign="center" o:hrstd="t" o:hr="t" fillcolor="#a0a0a0" stroked="f"/>
        </w:pict>
      </w:r>
    </w:p>
    <w:p w14:paraId="64BBC6F2" w14:textId="77777777" w:rsidR="00EF3310" w:rsidRPr="00EF3310" w:rsidRDefault="00EF3310" w:rsidP="00EF3310">
      <w:pPr>
        <w:rPr>
          <w:b/>
          <w:bCs/>
        </w:rPr>
      </w:pPr>
      <w:r w:rsidRPr="00EF3310">
        <w:rPr>
          <w:b/>
          <w:bCs/>
        </w:rPr>
        <w:t>13. System Monitoring and Reporting Features</w:t>
      </w:r>
    </w:p>
    <w:p w14:paraId="12CC1040" w14:textId="77777777" w:rsidR="00EF3310" w:rsidRPr="00EF3310" w:rsidRDefault="00EF3310" w:rsidP="00EF3310"/>
    <w:p w14:paraId="39983507" w14:textId="77777777" w:rsidR="00EF3310" w:rsidRPr="00EF3310" w:rsidRDefault="00EF3310" w:rsidP="00EF3310">
      <w:r w:rsidRPr="00EF3310">
        <w:t>13.1 RMM tools offer real-time visibility into:</w:t>
      </w:r>
    </w:p>
    <w:p w14:paraId="1F3715DA" w14:textId="77777777" w:rsidR="00EF3310" w:rsidRPr="00EF3310" w:rsidRDefault="00EF3310" w:rsidP="00EF3310">
      <w:pPr>
        <w:numPr>
          <w:ilvl w:val="0"/>
          <w:numId w:val="6"/>
        </w:numPr>
      </w:pPr>
      <w:r w:rsidRPr="00EF3310">
        <w:t>Application updates</w:t>
      </w:r>
    </w:p>
    <w:p w14:paraId="1F4E0A8A" w14:textId="77777777" w:rsidR="00EF3310" w:rsidRPr="00EF3310" w:rsidRDefault="00EF3310" w:rsidP="00EF3310">
      <w:pPr>
        <w:numPr>
          <w:ilvl w:val="0"/>
          <w:numId w:val="6"/>
        </w:numPr>
      </w:pPr>
      <w:r w:rsidRPr="00EF3310">
        <w:t>Operating system patch levels</w:t>
      </w:r>
    </w:p>
    <w:p w14:paraId="0FF70868" w14:textId="77777777" w:rsidR="00EF3310" w:rsidRPr="00EF3310" w:rsidRDefault="00EF3310" w:rsidP="00EF3310">
      <w:pPr>
        <w:numPr>
          <w:ilvl w:val="0"/>
          <w:numId w:val="6"/>
        </w:numPr>
      </w:pPr>
      <w:r w:rsidRPr="00EF3310">
        <w:t>Update history logs</w:t>
      </w:r>
    </w:p>
    <w:p w14:paraId="130A4112" w14:textId="77777777" w:rsidR="00EF3310" w:rsidRPr="00EF3310" w:rsidRDefault="00EF3310" w:rsidP="00EF3310"/>
    <w:p w14:paraId="0B6F075D" w14:textId="77777777" w:rsidR="00EF3310" w:rsidRPr="00EF3310" w:rsidRDefault="00EF3310" w:rsidP="00EF3310">
      <w:r w:rsidRPr="00EF3310">
        <w:t>13.2 These features ensure systems remain secure, compliant, and fully maintained without needing on-site intervention.</w:t>
      </w:r>
    </w:p>
    <w:p w14:paraId="3D7A3AA0" w14:textId="77777777" w:rsidR="00EF3310" w:rsidRPr="00EF3310" w:rsidRDefault="00E55E13" w:rsidP="00EF3310">
      <w:r>
        <w:rPr>
          <w:noProof/>
        </w:rPr>
        <w:pict w14:anchorId="51CC91E8">
          <v:rect id="_x0000_i1059" alt="" style="width:468pt;height:.05pt;mso-width-percent:0;mso-height-percent:0;mso-width-percent:0;mso-height-percent:0" o:hralign="center" o:hrstd="t" o:hr="t" fillcolor="#a0a0a0" stroked="f"/>
        </w:pict>
      </w:r>
    </w:p>
    <w:p w14:paraId="1527DCAD" w14:textId="77777777" w:rsidR="00EF3310" w:rsidRPr="00EF3310" w:rsidRDefault="00EF3310" w:rsidP="00EF3310">
      <w:pPr>
        <w:rPr>
          <w:b/>
          <w:bCs/>
        </w:rPr>
      </w:pPr>
      <w:r w:rsidRPr="00EF3310">
        <w:rPr>
          <w:b/>
          <w:bCs/>
        </w:rPr>
        <w:t>14. Summary of Key Capabilities in RMM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9"/>
        <w:gridCol w:w="6326"/>
      </w:tblGrid>
      <w:tr w:rsidR="00EF3310" w:rsidRPr="00EF3310" w14:paraId="713BD847" w14:textId="77777777" w:rsidTr="00EF3310">
        <w:trPr>
          <w:tblHeader/>
          <w:tblCellSpacing w:w="15" w:type="dxa"/>
        </w:trPr>
        <w:tc>
          <w:tcPr>
            <w:tcW w:w="0" w:type="auto"/>
            <w:vAlign w:val="center"/>
            <w:hideMark/>
          </w:tcPr>
          <w:p w14:paraId="35499671" w14:textId="77777777" w:rsidR="00EF3310" w:rsidRPr="00EF3310" w:rsidRDefault="00EF3310" w:rsidP="00EF3310">
            <w:pPr>
              <w:rPr>
                <w:b/>
                <w:bCs/>
              </w:rPr>
            </w:pPr>
            <w:r w:rsidRPr="00EF3310">
              <w:rPr>
                <w:b/>
                <w:bCs/>
              </w:rPr>
              <w:t>Feature</w:t>
            </w:r>
          </w:p>
        </w:tc>
        <w:tc>
          <w:tcPr>
            <w:tcW w:w="0" w:type="auto"/>
            <w:vAlign w:val="center"/>
            <w:hideMark/>
          </w:tcPr>
          <w:p w14:paraId="631D2C5D" w14:textId="77777777" w:rsidR="00EF3310" w:rsidRPr="00EF3310" w:rsidRDefault="00EF3310" w:rsidP="00EF3310">
            <w:pPr>
              <w:rPr>
                <w:b/>
                <w:bCs/>
              </w:rPr>
            </w:pPr>
            <w:r w:rsidRPr="00EF3310">
              <w:rPr>
                <w:b/>
                <w:bCs/>
              </w:rPr>
              <w:t>Description</w:t>
            </w:r>
          </w:p>
        </w:tc>
      </w:tr>
      <w:tr w:rsidR="00EF3310" w:rsidRPr="00EF3310" w14:paraId="56D9FA15" w14:textId="77777777" w:rsidTr="00EF3310">
        <w:trPr>
          <w:tblCellSpacing w:w="15" w:type="dxa"/>
        </w:trPr>
        <w:tc>
          <w:tcPr>
            <w:tcW w:w="0" w:type="auto"/>
            <w:vAlign w:val="center"/>
            <w:hideMark/>
          </w:tcPr>
          <w:p w14:paraId="1FE51C99" w14:textId="77777777" w:rsidR="00EF3310" w:rsidRPr="00EF3310" w:rsidRDefault="00EF3310" w:rsidP="00EF3310">
            <w:r w:rsidRPr="00EF3310">
              <w:t>Remote Control</w:t>
            </w:r>
          </w:p>
        </w:tc>
        <w:tc>
          <w:tcPr>
            <w:tcW w:w="0" w:type="auto"/>
            <w:vAlign w:val="center"/>
            <w:hideMark/>
          </w:tcPr>
          <w:p w14:paraId="3386D65A" w14:textId="77777777" w:rsidR="00EF3310" w:rsidRPr="00EF3310" w:rsidRDefault="00EF3310" w:rsidP="00EF3310">
            <w:r w:rsidRPr="00EF3310">
              <w:t>Full access to remote systems’ interfaces</w:t>
            </w:r>
          </w:p>
        </w:tc>
      </w:tr>
      <w:tr w:rsidR="00EF3310" w:rsidRPr="00EF3310" w14:paraId="352B12B3" w14:textId="77777777" w:rsidTr="00EF3310">
        <w:trPr>
          <w:tblCellSpacing w:w="15" w:type="dxa"/>
        </w:trPr>
        <w:tc>
          <w:tcPr>
            <w:tcW w:w="0" w:type="auto"/>
            <w:vAlign w:val="center"/>
            <w:hideMark/>
          </w:tcPr>
          <w:p w14:paraId="035BEB19" w14:textId="77777777" w:rsidR="00EF3310" w:rsidRPr="00EF3310" w:rsidRDefault="00EF3310" w:rsidP="00EF3310">
            <w:r w:rsidRPr="00EF3310">
              <w:t>View-Only Mode</w:t>
            </w:r>
          </w:p>
        </w:tc>
        <w:tc>
          <w:tcPr>
            <w:tcW w:w="0" w:type="auto"/>
            <w:vAlign w:val="center"/>
            <w:hideMark/>
          </w:tcPr>
          <w:p w14:paraId="7856CE08" w14:textId="77777777" w:rsidR="00EF3310" w:rsidRPr="00EF3310" w:rsidRDefault="00EF3310" w:rsidP="00EF3310">
            <w:r w:rsidRPr="00EF3310">
              <w:t>Read-only screen viewing without input access</w:t>
            </w:r>
          </w:p>
        </w:tc>
      </w:tr>
      <w:tr w:rsidR="00EF3310" w:rsidRPr="00EF3310" w14:paraId="65A4CCFD" w14:textId="77777777" w:rsidTr="00EF3310">
        <w:trPr>
          <w:tblCellSpacing w:w="15" w:type="dxa"/>
        </w:trPr>
        <w:tc>
          <w:tcPr>
            <w:tcW w:w="0" w:type="auto"/>
            <w:vAlign w:val="center"/>
            <w:hideMark/>
          </w:tcPr>
          <w:p w14:paraId="5079385D" w14:textId="77777777" w:rsidR="00EF3310" w:rsidRPr="00EF3310" w:rsidRDefault="00EF3310" w:rsidP="00EF3310">
            <w:r w:rsidRPr="00EF3310">
              <w:t>Live Chat</w:t>
            </w:r>
          </w:p>
        </w:tc>
        <w:tc>
          <w:tcPr>
            <w:tcW w:w="0" w:type="auto"/>
            <w:vAlign w:val="center"/>
            <w:hideMark/>
          </w:tcPr>
          <w:p w14:paraId="557431BC" w14:textId="77777777" w:rsidR="00EF3310" w:rsidRPr="00EF3310" w:rsidRDefault="00EF3310" w:rsidP="00EF3310">
            <w:r w:rsidRPr="00EF3310">
              <w:t>Real-time support communication during remote sessions</w:t>
            </w:r>
          </w:p>
        </w:tc>
      </w:tr>
      <w:tr w:rsidR="00EF3310" w:rsidRPr="00EF3310" w14:paraId="32C002BC" w14:textId="77777777" w:rsidTr="00EF3310">
        <w:trPr>
          <w:tblCellSpacing w:w="15" w:type="dxa"/>
        </w:trPr>
        <w:tc>
          <w:tcPr>
            <w:tcW w:w="0" w:type="auto"/>
            <w:vAlign w:val="center"/>
            <w:hideMark/>
          </w:tcPr>
          <w:p w14:paraId="7E5901FD" w14:textId="77777777" w:rsidR="00EF3310" w:rsidRPr="00EF3310" w:rsidRDefault="00EF3310" w:rsidP="00EF3310">
            <w:r w:rsidRPr="00EF3310">
              <w:t>One-to-Many Tasks</w:t>
            </w:r>
          </w:p>
        </w:tc>
        <w:tc>
          <w:tcPr>
            <w:tcW w:w="0" w:type="auto"/>
            <w:vAlign w:val="center"/>
            <w:hideMark/>
          </w:tcPr>
          <w:p w14:paraId="37AE3F52" w14:textId="77777777" w:rsidR="00EF3310" w:rsidRPr="00EF3310" w:rsidRDefault="00EF3310" w:rsidP="00EF3310">
            <w:r w:rsidRPr="00EF3310">
              <w:t>Batch task execution across groups of endpoints</w:t>
            </w:r>
          </w:p>
        </w:tc>
      </w:tr>
      <w:tr w:rsidR="00EF3310" w:rsidRPr="00EF3310" w14:paraId="304DDA34" w14:textId="77777777" w:rsidTr="00EF3310">
        <w:trPr>
          <w:tblCellSpacing w:w="15" w:type="dxa"/>
        </w:trPr>
        <w:tc>
          <w:tcPr>
            <w:tcW w:w="0" w:type="auto"/>
            <w:vAlign w:val="center"/>
            <w:hideMark/>
          </w:tcPr>
          <w:p w14:paraId="0B35A6E3" w14:textId="77777777" w:rsidR="00EF3310" w:rsidRPr="00EF3310" w:rsidRDefault="00EF3310" w:rsidP="00EF3310">
            <w:r w:rsidRPr="00EF3310">
              <w:t>Remote Execution</w:t>
            </w:r>
          </w:p>
        </w:tc>
        <w:tc>
          <w:tcPr>
            <w:tcW w:w="0" w:type="auto"/>
            <w:vAlign w:val="center"/>
            <w:hideMark/>
          </w:tcPr>
          <w:p w14:paraId="24501BF9" w14:textId="77777777" w:rsidR="00EF3310" w:rsidRPr="00EF3310" w:rsidRDefault="00EF3310" w:rsidP="00EF3310">
            <w:r w:rsidRPr="00EF3310">
              <w:t>Scripted automation using PowerShell or command-line</w:t>
            </w:r>
          </w:p>
        </w:tc>
      </w:tr>
      <w:tr w:rsidR="00EF3310" w:rsidRPr="00EF3310" w14:paraId="636475EF" w14:textId="77777777" w:rsidTr="00EF3310">
        <w:trPr>
          <w:tblCellSpacing w:w="15" w:type="dxa"/>
        </w:trPr>
        <w:tc>
          <w:tcPr>
            <w:tcW w:w="0" w:type="auto"/>
            <w:vAlign w:val="center"/>
            <w:hideMark/>
          </w:tcPr>
          <w:p w14:paraId="35B8BFF4" w14:textId="77777777" w:rsidR="00EF3310" w:rsidRPr="00EF3310" w:rsidRDefault="00EF3310" w:rsidP="00EF3310">
            <w:r w:rsidRPr="00EF3310">
              <w:t>Update Management</w:t>
            </w:r>
          </w:p>
        </w:tc>
        <w:tc>
          <w:tcPr>
            <w:tcW w:w="0" w:type="auto"/>
            <w:vAlign w:val="center"/>
            <w:hideMark/>
          </w:tcPr>
          <w:p w14:paraId="0BA8BCED" w14:textId="77777777" w:rsidR="00EF3310" w:rsidRPr="00EF3310" w:rsidRDefault="00EF3310" w:rsidP="00EF3310">
            <w:r w:rsidRPr="00EF3310">
              <w:t>Track, verify, and report on application and OS updates</w:t>
            </w:r>
          </w:p>
        </w:tc>
      </w:tr>
      <w:tr w:rsidR="00EF3310" w:rsidRPr="00EF3310" w14:paraId="4BD6A091" w14:textId="77777777" w:rsidTr="00EF3310">
        <w:trPr>
          <w:tblCellSpacing w:w="15" w:type="dxa"/>
        </w:trPr>
        <w:tc>
          <w:tcPr>
            <w:tcW w:w="0" w:type="auto"/>
            <w:vAlign w:val="center"/>
            <w:hideMark/>
          </w:tcPr>
          <w:p w14:paraId="200D479D" w14:textId="77777777" w:rsidR="00EF3310" w:rsidRPr="00EF3310" w:rsidRDefault="00EF3310" w:rsidP="00EF3310">
            <w:r w:rsidRPr="00EF3310">
              <w:t>File Transfer</w:t>
            </w:r>
          </w:p>
        </w:tc>
        <w:tc>
          <w:tcPr>
            <w:tcW w:w="0" w:type="auto"/>
            <w:vAlign w:val="center"/>
            <w:hideMark/>
          </w:tcPr>
          <w:p w14:paraId="38811A31" w14:textId="77777777" w:rsidR="00EF3310" w:rsidRPr="00EF3310" w:rsidRDefault="00EF3310" w:rsidP="00EF3310">
            <w:r w:rsidRPr="00EF3310">
              <w:t>Push patches, installers, and scripts to remote devices</w:t>
            </w:r>
          </w:p>
        </w:tc>
      </w:tr>
      <w:tr w:rsidR="00EF3310" w:rsidRPr="00EF3310" w14:paraId="0A29B57E" w14:textId="77777777" w:rsidTr="00EF3310">
        <w:trPr>
          <w:tblCellSpacing w:w="15" w:type="dxa"/>
        </w:trPr>
        <w:tc>
          <w:tcPr>
            <w:tcW w:w="0" w:type="auto"/>
            <w:vAlign w:val="center"/>
            <w:hideMark/>
          </w:tcPr>
          <w:p w14:paraId="03DAC18E" w14:textId="77777777" w:rsidR="00EF3310" w:rsidRPr="00EF3310" w:rsidRDefault="00EF3310" w:rsidP="00EF3310">
            <w:r w:rsidRPr="00EF3310">
              <w:t>User and Device Management</w:t>
            </w:r>
          </w:p>
        </w:tc>
        <w:tc>
          <w:tcPr>
            <w:tcW w:w="0" w:type="auto"/>
            <w:vAlign w:val="center"/>
            <w:hideMark/>
          </w:tcPr>
          <w:p w14:paraId="7A40271E" w14:textId="77777777" w:rsidR="00EF3310" w:rsidRPr="00EF3310" w:rsidRDefault="00EF3310" w:rsidP="00EF3310">
            <w:r w:rsidRPr="00EF3310">
              <w:t>Create, remove, or manage users and group devices logically</w:t>
            </w:r>
          </w:p>
        </w:tc>
      </w:tr>
      <w:tr w:rsidR="00EF3310" w:rsidRPr="00EF3310" w14:paraId="64E5E6D1" w14:textId="77777777" w:rsidTr="00EF3310">
        <w:trPr>
          <w:tblCellSpacing w:w="15" w:type="dxa"/>
        </w:trPr>
        <w:tc>
          <w:tcPr>
            <w:tcW w:w="0" w:type="auto"/>
            <w:vAlign w:val="center"/>
            <w:hideMark/>
          </w:tcPr>
          <w:p w14:paraId="7D246588" w14:textId="77777777" w:rsidR="00EF3310" w:rsidRPr="00EF3310" w:rsidRDefault="00EF3310" w:rsidP="00EF3310">
            <w:r w:rsidRPr="00EF3310">
              <w:t>Dashboard Interface</w:t>
            </w:r>
          </w:p>
        </w:tc>
        <w:tc>
          <w:tcPr>
            <w:tcW w:w="0" w:type="auto"/>
            <w:vAlign w:val="center"/>
            <w:hideMark/>
          </w:tcPr>
          <w:p w14:paraId="78580C89" w14:textId="77777777" w:rsidR="00EF3310" w:rsidRPr="00EF3310" w:rsidRDefault="00EF3310" w:rsidP="00EF3310">
            <w:r w:rsidRPr="00EF3310">
              <w:t>Unified portal to oversee all client systems and operations</w:t>
            </w:r>
          </w:p>
        </w:tc>
      </w:tr>
    </w:tbl>
    <w:p w14:paraId="62D4D44A" w14:textId="77777777" w:rsidR="00EF3310" w:rsidRPr="00EF3310" w:rsidRDefault="00E55E13" w:rsidP="00EF3310">
      <w:r>
        <w:rPr>
          <w:noProof/>
        </w:rPr>
        <w:pict w14:anchorId="30065B75">
          <v:rect id="_x0000_i1058" alt="" style="width:468pt;height:.05pt;mso-width-percent:0;mso-height-percent:0;mso-width-percent:0;mso-height-percent:0" o:hralign="center" o:hrstd="t" o:hr="t" fillcolor="#a0a0a0" stroked="f"/>
        </w:pict>
      </w:r>
    </w:p>
    <w:p w14:paraId="19E0F819" w14:textId="77777777" w:rsidR="00EF3310" w:rsidRPr="00EF3310" w:rsidRDefault="00EF3310" w:rsidP="00EF3310">
      <w:pPr>
        <w:rPr>
          <w:b/>
          <w:bCs/>
        </w:rPr>
      </w:pPr>
      <w:r w:rsidRPr="00EF3310">
        <w:rPr>
          <w:b/>
          <w:bCs/>
        </w:rPr>
        <w:t>15. Exam Inclusion Notification</w:t>
      </w:r>
    </w:p>
    <w:p w14:paraId="669A890F" w14:textId="77777777" w:rsidR="00EF3310" w:rsidRPr="00EF3310" w:rsidRDefault="00EF3310" w:rsidP="00EF3310"/>
    <w:p w14:paraId="5188E435" w14:textId="77777777" w:rsidR="00EF3310" w:rsidRPr="00EF3310" w:rsidRDefault="00EF3310" w:rsidP="00EF3310">
      <w:r w:rsidRPr="00EF3310">
        <w:rPr>
          <w:rFonts w:ascii="Apple Color Emoji" w:hAnsi="Apple Color Emoji" w:cs="Apple Color Emoji"/>
        </w:rPr>
        <w:t>✅</w:t>
      </w:r>
      <w:r w:rsidRPr="00EF3310">
        <w:t xml:space="preserve"> </w:t>
      </w:r>
      <w:r w:rsidRPr="00EF3310">
        <w:rPr>
          <w:b/>
          <w:bCs/>
        </w:rPr>
        <w:t>Included in CompTIA A+ 220-1102 – Objective 4.9</w:t>
      </w:r>
    </w:p>
    <w:p w14:paraId="0BA7A457" w14:textId="77777777" w:rsidR="00EF3310" w:rsidRPr="00EF3310" w:rsidRDefault="00EF3310" w:rsidP="00EF3310">
      <w:r w:rsidRPr="00EF3310">
        <w:rPr>
          <w:b/>
          <w:bCs/>
        </w:rPr>
        <w:t>Justification:</w:t>
      </w:r>
    </w:p>
    <w:p w14:paraId="39586457" w14:textId="77777777" w:rsidR="00EF3310" w:rsidRPr="00EF3310" w:rsidRDefault="00EF3310" w:rsidP="00EF3310">
      <w:r w:rsidRPr="00EF3310">
        <w:t>Candidates are expected to understand:</w:t>
      </w:r>
    </w:p>
    <w:p w14:paraId="0F0E2311" w14:textId="77777777" w:rsidR="00EF3310" w:rsidRPr="00EF3310" w:rsidRDefault="00EF3310" w:rsidP="00EF3310">
      <w:pPr>
        <w:numPr>
          <w:ilvl w:val="0"/>
          <w:numId w:val="7"/>
        </w:numPr>
      </w:pPr>
      <w:r w:rsidRPr="00EF3310">
        <w:t>How RMM tools support remote troubleshooting</w:t>
      </w:r>
    </w:p>
    <w:p w14:paraId="2C640544" w14:textId="77777777" w:rsidR="00EF3310" w:rsidRPr="00EF3310" w:rsidRDefault="00EF3310" w:rsidP="00EF3310">
      <w:pPr>
        <w:numPr>
          <w:ilvl w:val="0"/>
          <w:numId w:val="7"/>
        </w:numPr>
      </w:pPr>
      <w:r w:rsidRPr="00EF3310">
        <w:t>Key features like remote control, scripted automation, task scheduling, and update management</w:t>
      </w:r>
    </w:p>
    <w:p w14:paraId="142ABD20" w14:textId="77777777" w:rsidR="00EF3310" w:rsidRPr="00EF3310" w:rsidRDefault="00EF3310" w:rsidP="00EF3310">
      <w:pPr>
        <w:numPr>
          <w:ilvl w:val="0"/>
          <w:numId w:val="7"/>
        </w:numPr>
      </w:pPr>
      <w:r w:rsidRPr="00EF3310">
        <w:t>The importance of secure authentication and user communication during support operations</w:t>
      </w:r>
    </w:p>
    <w:p w14:paraId="46A629AD" w14:textId="77777777" w:rsidR="00EF3310" w:rsidRPr="00EF3310" w:rsidRDefault="00E55E13" w:rsidP="00EF3310">
      <w:r>
        <w:rPr>
          <w:noProof/>
        </w:rPr>
        <w:pict w14:anchorId="7EEF59BD">
          <v:rect id="_x0000_i1057" alt="" style="width:424.5pt;height:.05pt;mso-width-percent:0;mso-height-percent:0;mso-width-percent:0;mso-height-percent:0" o:hrpct="907" o:hralign="center" o:hrstd="t" o:hr="t" fillcolor="#a0a0a0" stroked="f"/>
        </w:pict>
      </w:r>
    </w:p>
    <w:p w14:paraId="6F999C66" w14:textId="77777777" w:rsidR="00EF3310" w:rsidRPr="00EF3310" w:rsidRDefault="00EF3310" w:rsidP="00EF3310">
      <w:r w:rsidRPr="00EF3310">
        <w:t xml:space="preserve">Would you like me to create a </w:t>
      </w:r>
      <w:r w:rsidRPr="00EF3310">
        <w:rPr>
          <w:b/>
          <w:bCs/>
        </w:rPr>
        <w:t>scenario-based quiz</w:t>
      </w:r>
      <w:r w:rsidRPr="00EF3310">
        <w:t xml:space="preserve"> to reinforce these RMM concepts for test simulation or develop visual summary sheets to support rapid review?</w:t>
      </w:r>
    </w:p>
    <w:p w14:paraId="17CBD8C8" w14:textId="77777777" w:rsidR="00C7649A" w:rsidRPr="00C7649A" w:rsidRDefault="00C7649A" w:rsidP="00C7649A">
      <w:r w:rsidRPr="00C7649A">
        <w:t xml:space="preserve">Here is a </w:t>
      </w:r>
      <w:r w:rsidRPr="00C7649A">
        <w:rPr>
          <w:b/>
          <w:bCs/>
        </w:rPr>
        <w:t>5-question multiple-choice quiz</w:t>
      </w:r>
      <w:r w:rsidRPr="00C7649A">
        <w:t xml:space="preserve"> based on the document </w:t>
      </w:r>
      <w:r w:rsidRPr="00C7649A">
        <w:rPr>
          <w:b/>
          <w:bCs/>
        </w:rPr>
        <w:t>“Remote Monitoring and Management Notes”</w:t>
      </w:r>
      <w:r w:rsidRPr="00C7649A">
        <w:t xml:space="preserve">, modeled after CompTIA A+ 220-1102 exam style. The questions are scenario-based where possible, feature </w:t>
      </w:r>
      <w:r w:rsidRPr="00C7649A">
        <w:rPr>
          <w:b/>
          <w:bCs/>
        </w:rPr>
        <w:t>well-balanced answer distributions</w:t>
      </w:r>
      <w:r w:rsidRPr="00C7649A">
        <w:t xml:space="preserve">, and avoid predictable choice patterns. A </w:t>
      </w:r>
      <w:r w:rsidRPr="00C7649A">
        <w:rPr>
          <w:b/>
          <w:bCs/>
        </w:rPr>
        <w:t>full answer key with explanations</w:t>
      </w:r>
      <w:r w:rsidRPr="00C7649A">
        <w:t xml:space="preserve"> is provided below the quiz.</w:t>
      </w:r>
    </w:p>
    <w:p w14:paraId="0248391E" w14:textId="77777777" w:rsidR="00C7649A" w:rsidRPr="00C7649A" w:rsidRDefault="00E55E13" w:rsidP="00C7649A">
      <w:r w:rsidRPr="00E55E13">
        <w:rPr>
          <w:noProof/>
        </w:rPr>
        <w:pict w14:anchorId="6D8269A0">
          <v:rect id="_x0000_i1056" alt="" style="width:468pt;height:.05pt;mso-width-percent:0;mso-height-percent:0;mso-width-percent:0;mso-height-percent:0" o:hralign="center" o:hrstd="t" o:hr="t" fillcolor="#a0a0a0" stroked="f"/>
        </w:pict>
      </w:r>
    </w:p>
    <w:p w14:paraId="27C3D9D0" w14:textId="77777777" w:rsidR="00C7649A" w:rsidRPr="00C7649A" w:rsidRDefault="00C7649A" w:rsidP="00C7649A">
      <w:pPr>
        <w:rPr>
          <w:b/>
          <w:bCs/>
        </w:rPr>
      </w:pPr>
      <w:r w:rsidRPr="00C7649A">
        <w:rPr>
          <w:rFonts w:ascii="Apple Color Emoji" w:hAnsi="Apple Color Emoji" w:cs="Apple Color Emoji"/>
          <w:b/>
          <w:bCs/>
        </w:rPr>
        <w:t>✅</w:t>
      </w:r>
      <w:r w:rsidRPr="00C7649A">
        <w:rPr>
          <w:b/>
          <w:bCs/>
        </w:rPr>
        <w:t xml:space="preserve"> CompTIA A+ 1102 Practice Quiz: Remote Monitoring and Management (RMM)</w:t>
      </w:r>
    </w:p>
    <w:p w14:paraId="1F87D6F6" w14:textId="77777777" w:rsidR="00C7649A" w:rsidRPr="00C7649A" w:rsidRDefault="00C7649A" w:rsidP="00C7649A"/>
    <w:p w14:paraId="394E500B" w14:textId="77777777" w:rsidR="00C7649A" w:rsidRPr="00C7649A" w:rsidRDefault="00C7649A" w:rsidP="00C7649A">
      <w:r w:rsidRPr="00C7649A">
        <w:rPr>
          <w:b/>
          <w:bCs/>
        </w:rPr>
        <w:t>Relevant Objective:</w:t>
      </w:r>
      <w:r w:rsidRPr="00C7649A">
        <w:t xml:space="preserve"> 4.9 – Use Remote Access Technologies</w:t>
      </w:r>
    </w:p>
    <w:p w14:paraId="0C618413" w14:textId="77777777" w:rsidR="00C7649A" w:rsidRPr="00C7649A" w:rsidRDefault="00C7649A" w:rsidP="00C7649A">
      <w:r w:rsidRPr="00C7649A">
        <w:pict w14:anchorId="3F1AFE0F">
          <v:rect id="_x0000_i1043" style="width:0;height:1.5pt" o:hralign="center" o:hrstd="t" o:hr="t" fillcolor="#a0a0a0" stroked="f"/>
        </w:pict>
      </w:r>
    </w:p>
    <w:p w14:paraId="14148AB9" w14:textId="77777777" w:rsidR="00C7649A" w:rsidRPr="00C7649A" w:rsidRDefault="00C7649A" w:rsidP="00C7649A">
      <w:pPr>
        <w:rPr>
          <w:b/>
          <w:bCs/>
        </w:rPr>
      </w:pPr>
      <w:r w:rsidRPr="00C7649A">
        <w:rPr>
          <w:b/>
          <w:bCs/>
        </w:rPr>
        <w:t>Question 1</w:t>
      </w:r>
    </w:p>
    <w:p w14:paraId="731A890F" w14:textId="77777777" w:rsidR="00C7649A" w:rsidRPr="00C7649A" w:rsidRDefault="00C7649A" w:rsidP="00C7649A"/>
    <w:p w14:paraId="5C090AF2" w14:textId="77777777" w:rsidR="00C7649A" w:rsidRPr="00C7649A" w:rsidRDefault="00C7649A" w:rsidP="00C7649A">
      <w:r w:rsidRPr="00C7649A">
        <w:t>A technician working for an MSP needs to deploy a security update to all 75 client workstations simultaneously. Which feature of the RMM tool should they use?</w:t>
      </w:r>
    </w:p>
    <w:p w14:paraId="61F5C18D" w14:textId="77777777" w:rsidR="00C7649A" w:rsidRPr="00C7649A" w:rsidRDefault="00C7649A" w:rsidP="00C7649A">
      <w:r w:rsidRPr="00C7649A">
        <w:t>a) View-Only Mode</w:t>
      </w:r>
    </w:p>
    <w:p w14:paraId="2C0F1DAF" w14:textId="77777777" w:rsidR="00C7649A" w:rsidRPr="00C7649A" w:rsidRDefault="00C7649A" w:rsidP="00C7649A">
      <w:r w:rsidRPr="00C7649A">
        <w:t>b) Remote Control</w:t>
      </w:r>
    </w:p>
    <w:p w14:paraId="5AF285C9" w14:textId="77777777" w:rsidR="00C7649A" w:rsidRPr="00C7649A" w:rsidRDefault="00C7649A" w:rsidP="00C7649A">
      <w:r w:rsidRPr="00C7649A">
        <w:t>c) One-to-Many Task Deployment</w:t>
      </w:r>
    </w:p>
    <w:p w14:paraId="2503473D" w14:textId="77777777" w:rsidR="00C7649A" w:rsidRPr="00C7649A" w:rsidRDefault="00C7649A" w:rsidP="00C7649A">
      <w:r w:rsidRPr="00C7649A">
        <w:t>d) Live Chat</w:t>
      </w:r>
    </w:p>
    <w:p w14:paraId="09D0B320" w14:textId="77777777" w:rsidR="00C7649A" w:rsidRPr="00C7649A" w:rsidRDefault="00C7649A" w:rsidP="00C7649A">
      <w:r w:rsidRPr="00C7649A">
        <w:pict w14:anchorId="099164B0">
          <v:rect id="_x0000_i1044" style="width:0;height:1.5pt" o:hralign="center" o:hrstd="t" o:hr="t" fillcolor="#a0a0a0" stroked="f"/>
        </w:pict>
      </w:r>
    </w:p>
    <w:p w14:paraId="26747C70" w14:textId="77777777" w:rsidR="00C7649A" w:rsidRPr="00C7649A" w:rsidRDefault="00C7649A" w:rsidP="00C7649A">
      <w:pPr>
        <w:rPr>
          <w:b/>
          <w:bCs/>
        </w:rPr>
      </w:pPr>
      <w:r w:rsidRPr="00C7649A">
        <w:rPr>
          <w:b/>
          <w:bCs/>
        </w:rPr>
        <w:t>Question 2</w:t>
      </w:r>
    </w:p>
    <w:p w14:paraId="5DD695CC" w14:textId="77777777" w:rsidR="00C7649A" w:rsidRPr="00C7649A" w:rsidRDefault="00C7649A" w:rsidP="00C7649A"/>
    <w:p w14:paraId="0C3DAD65" w14:textId="77777777" w:rsidR="00C7649A" w:rsidRPr="00C7649A" w:rsidRDefault="00C7649A" w:rsidP="00C7649A">
      <w:r w:rsidRPr="00C7649A">
        <w:t>What is the primary difference between “Remote Control” and “View Monitor” modes in an RMM tool?</w:t>
      </w:r>
    </w:p>
    <w:p w14:paraId="3531BFF4" w14:textId="77777777" w:rsidR="00C7649A" w:rsidRPr="00C7649A" w:rsidRDefault="00C7649A" w:rsidP="00C7649A">
      <w:r w:rsidRPr="00C7649A">
        <w:t>a) View Monitor provides faster connection speeds</w:t>
      </w:r>
    </w:p>
    <w:p w14:paraId="509DB953" w14:textId="77777777" w:rsidR="00C7649A" w:rsidRPr="00C7649A" w:rsidRDefault="00C7649A" w:rsidP="00C7649A">
      <w:r w:rsidRPr="00C7649A">
        <w:t>b) Remote Control allows GUI access, View Monitor allows CLI access</w:t>
      </w:r>
    </w:p>
    <w:p w14:paraId="4DDB7C25" w14:textId="77777777" w:rsidR="00C7649A" w:rsidRPr="00C7649A" w:rsidRDefault="00C7649A" w:rsidP="00C7649A">
      <w:r w:rsidRPr="00C7649A">
        <w:t>c) Remote Control enables full control; View Monitor only displays the screen</w:t>
      </w:r>
    </w:p>
    <w:p w14:paraId="78366CDB" w14:textId="77777777" w:rsidR="00C7649A" w:rsidRPr="00C7649A" w:rsidRDefault="00C7649A" w:rsidP="00C7649A">
      <w:r w:rsidRPr="00C7649A">
        <w:t>d) Remote Control is read-only, View Monitor is interactive</w:t>
      </w:r>
    </w:p>
    <w:p w14:paraId="5AFB1075" w14:textId="77777777" w:rsidR="00C7649A" w:rsidRPr="00C7649A" w:rsidRDefault="00C7649A" w:rsidP="00C7649A">
      <w:r w:rsidRPr="00C7649A">
        <w:pict w14:anchorId="29D0623F">
          <v:rect id="_x0000_i1045" style="width:0;height:1.5pt" o:hralign="center" o:hrstd="t" o:hr="t" fillcolor="#a0a0a0" stroked="f"/>
        </w:pict>
      </w:r>
    </w:p>
    <w:p w14:paraId="6CB33EEE" w14:textId="77777777" w:rsidR="00C7649A" w:rsidRPr="00C7649A" w:rsidRDefault="00C7649A" w:rsidP="00C7649A">
      <w:pPr>
        <w:rPr>
          <w:b/>
          <w:bCs/>
        </w:rPr>
      </w:pPr>
      <w:r w:rsidRPr="00C7649A">
        <w:rPr>
          <w:b/>
          <w:bCs/>
        </w:rPr>
        <w:t>Question 3</w:t>
      </w:r>
    </w:p>
    <w:p w14:paraId="338215EA" w14:textId="77777777" w:rsidR="00C7649A" w:rsidRPr="00C7649A" w:rsidRDefault="00C7649A" w:rsidP="00C7649A"/>
    <w:p w14:paraId="208F899A" w14:textId="77777777" w:rsidR="00C7649A" w:rsidRPr="00C7649A" w:rsidRDefault="00C7649A" w:rsidP="00C7649A">
      <w:r w:rsidRPr="00C7649A">
        <w:t xml:space="preserve">Which of the following best describes a use case for </w:t>
      </w:r>
      <w:r w:rsidRPr="00C7649A">
        <w:rPr>
          <w:b/>
          <w:bCs/>
        </w:rPr>
        <w:t>remote execution</w:t>
      </w:r>
      <w:r w:rsidRPr="00C7649A">
        <w:t xml:space="preserve"> within an RMM platform?</w:t>
      </w:r>
    </w:p>
    <w:p w14:paraId="3D9E9962" w14:textId="77777777" w:rsidR="00C7649A" w:rsidRPr="00C7649A" w:rsidRDefault="00C7649A" w:rsidP="00C7649A">
      <w:r w:rsidRPr="00C7649A">
        <w:t>a) Initiating a live chat session with a user</w:t>
      </w:r>
    </w:p>
    <w:p w14:paraId="086F2689" w14:textId="77777777" w:rsidR="00C7649A" w:rsidRPr="00C7649A" w:rsidRDefault="00C7649A" w:rsidP="00C7649A">
      <w:r w:rsidRPr="00C7649A">
        <w:t>b) Scheduling a PowerShell script across multiple systems</w:t>
      </w:r>
    </w:p>
    <w:p w14:paraId="2B2618C2" w14:textId="77777777" w:rsidR="00C7649A" w:rsidRPr="00C7649A" w:rsidRDefault="00C7649A" w:rsidP="00C7649A">
      <w:r w:rsidRPr="00C7649A">
        <w:t>c) Connecting to a remote desktop for GUI troubleshooting</w:t>
      </w:r>
    </w:p>
    <w:p w14:paraId="6F908CC9" w14:textId="77777777" w:rsidR="00C7649A" w:rsidRPr="00C7649A" w:rsidRDefault="00C7649A" w:rsidP="00C7649A">
      <w:r w:rsidRPr="00C7649A">
        <w:t>d) Reviewing update history manually</w:t>
      </w:r>
    </w:p>
    <w:p w14:paraId="1775F1B5" w14:textId="77777777" w:rsidR="00C7649A" w:rsidRPr="00C7649A" w:rsidRDefault="00C7649A" w:rsidP="00C7649A">
      <w:r w:rsidRPr="00C7649A">
        <w:pict w14:anchorId="3A55C81B">
          <v:rect id="_x0000_i1046" style="width:0;height:1.5pt" o:hralign="center" o:hrstd="t" o:hr="t" fillcolor="#a0a0a0" stroked="f"/>
        </w:pict>
      </w:r>
    </w:p>
    <w:p w14:paraId="22C67BCE" w14:textId="77777777" w:rsidR="00C7649A" w:rsidRPr="00C7649A" w:rsidRDefault="00C7649A" w:rsidP="00C7649A">
      <w:pPr>
        <w:rPr>
          <w:b/>
          <w:bCs/>
        </w:rPr>
      </w:pPr>
      <w:r w:rsidRPr="00C7649A">
        <w:rPr>
          <w:b/>
          <w:bCs/>
        </w:rPr>
        <w:t>Question 4</w:t>
      </w:r>
    </w:p>
    <w:p w14:paraId="33885984" w14:textId="77777777" w:rsidR="00C7649A" w:rsidRPr="00C7649A" w:rsidRDefault="00C7649A" w:rsidP="00C7649A"/>
    <w:p w14:paraId="10DEE1F7" w14:textId="77777777" w:rsidR="00C7649A" w:rsidRPr="00C7649A" w:rsidRDefault="00C7649A" w:rsidP="00C7649A">
      <w:r w:rsidRPr="00C7649A">
        <w:t>A user reports slow application performance. The technician uses the RMM dashboard to check software update statuses, patch levels, and system logs—all without connecting directly to the user’s device. Which RMM feature is being used?</w:t>
      </w:r>
    </w:p>
    <w:p w14:paraId="518F7F5F" w14:textId="77777777" w:rsidR="00C7649A" w:rsidRPr="00C7649A" w:rsidRDefault="00C7649A" w:rsidP="00C7649A">
      <w:r w:rsidRPr="00C7649A">
        <w:t>a) Remote Control</w:t>
      </w:r>
    </w:p>
    <w:p w14:paraId="091633A9" w14:textId="77777777" w:rsidR="00C7649A" w:rsidRPr="00C7649A" w:rsidRDefault="00C7649A" w:rsidP="00C7649A">
      <w:r w:rsidRPr="00C7649A">
        <w:t>b) File Deployment</w:t>
      </w:r>
    </w:p>
    <w:p w14:paraId="33C88D32" w14:textId="77777777" w:rsidR="00C7649A" w:rsidRPr="00C7649A" w:rsidRDefault="00C7649A" w:rsidP="00C7649A">
      <w:r w:rsidRPr="00C7649A">
        <w:t>c) System Monitoring</w:t>
      </w:r>
    </w:p>
    <w:p w14:paraId="2FDD96D9" w14:textId="77777777" w:rsidR="00C7649A" w:rsidRPr="00C7649A" w:rsidRDefault="00C7649A" w:rsidP="00C7649A">
      <w:r w:rsidRPr="00C7649A">
        <w:t>d) Remote Execution</w:t>
      </w:r>
    </w:p>
    <w:p w14:paraId="62F0DAF2" w14:textId="77777777" w:rsidR="00C7649A" w:rsidRPr="00C7649A" w:rsidRDefault="00C7649A" w:rsidP="00C7649A">
      <w:r w:rsidRPr="00C7649A">
        <w:pict w14:anchorId="07EA76A6">
          <v:rect id="_x0000_i1047" style="width:0;height:1.5pt" o:hralign="center" o:hrstd="t" o:hr="t" fillcolor="#a0a0a0" stroked="f"/>
        </w:pict>
      </w:r>
    </w:p>
    <w:p w14:paraId="4D0C6721" w14:textId="77777777" w:rsidR="00C7649A" w:rsidRPr="00C7649A" w:rsidRDefault="00C7649A" w:rsidP="00C7649A">
      <w:pPr>
        <w:rPr>
          <w:b/>
          <w:bCs/>
        </w:rPr>
      </w:pPr>
      <w:r w:rsidRPr="00C7649A">
        <w:rPr>
          <w:b/>
          <w:bCs/>
        </w:rPr>
        <w:t>Question 5</w:t>
      </w:r>
    </w:p>
    <w:p w14:paraId="6FDD486F" w14:textId="77777777" w:rsidR="00C7649A" w:rsidRPr="00C7649A" w:rsidRDefault="00C7649A" w:rsidP="00C7649A"/>
    <w:p w14:paraId="1730B64C" w14:textId="77777777" w:rsidR="00C7649A" w:rsidRPr="00C7649A" w:rsidRDefault="00C7649A" w:rsidP="00C7649A">
      <w:r w:rsidRPr="00C7649A">
        <w:t>Before initiating a remote session, the technician must log in with administrative credentials that are pre-configured on all customer devices. Why is this process necessary?</w:t>
      </w:r>
    </w:p>
    <w:p w14:paraId="42CE51B5" w14:textId="77777777" w:rsidR="00C7649A" w:rsidRPr="00C7649A" w:rsidRDefault="00C7649A" w:rsidP="00C7649A">
      <w:r w:rsidRPr="00C7649A">
        <w:t>a) To enable multi-factor authentication</w:t>
      </w:r>
    </w:p>
    <w:p w14:paraId="00216D44" w14:textId="77777777" w:rsidR="00C7649A" w:rsidRPr="00C7649A" w:rsidRDefault="00C7649A" w:rsidP="00C7649A">
      <w:r w:rsidRPr="00C7649A">
        <w:t>b) To identify the end user before taking control</w:t>
      </w:r>
    </w:p>
    <w:p w14:paraId="1D697B62" w14:textId="77777777" w:rsidR="00C7649A" w:rsidRPr="00C7649A" w:rsidRDefault="00C7649A" w:rsidP="00C7649A">
      <w:r w:rsidRPr="00C7649A">
        <w:t>c) To bypass the RMM agent installation</w:t>
      </w:r>
    </w:p>
    <w:p w14:paraId="72AF227C" w14:textId="77777777" w:rsidR="00C7649A" w:rsidRPr="00C7649A" w:rsidRDefault="00C7649A" w:rsidP="00C7649A">
      <w:r w:rsidRPr="00C7649A">
        <w:t>d) To ensure secure and authorized access to the system</w:t>
      </w:r>
    </w:p>
    <w:p w14:paraId="43CAED00" w14:textId="77777777" w:rsidR="00C7649A" w:rsidRPr="00C7649A" w:rsidRDefault="00C7649A" w:rsidP="00C7649A">
      <w:r w:rsidRPr="00C7649A">
        <w:pict w14:anchorId="48D672AE">
          <v:rect id="_x0000_i1048" style="width:0;height:1.5pt" o:hralign="center" o:hrstd="t" o:hr="t" fillcolor="#a0a0a0" stroked="f"/>
        </w:pict>
      </w:r>
    </w:p>
    <w:p w14:paraId="5AF2FFE0" w14:textId="77777777" w:rsidR="00C7649A" w:rsidRPr="00C7649A" w:rsidRDefault="00C7649A" w:rsidP="00C7649A">
      <w:pPr>
        <w:rPr>
          <w:b/>
          <w:bCs/>
        </w:rPr>
      </w:pPr>
      <w:r w:rsidRPr="00C7649A">
        <w:rPr>
          <w:rFonts w:ascii="Apple Color Emoji" w:hAnsi="Apple Color Emoji" w:cs="Apple Color Emoji"/>
          <w:b/>
          <w:bCs/>
        </w:rPr>
        <w:t>✅</w:t>
      </w:r>
      <w:r w:rsidRPr="00C7649A">
        <w:rPr>
          <w:b/>
          <w:bCs/>
        </w:rPr>
        <w:t xml:space="preserve"> Answer Key &amp; Explanations</w:t>
      </w:r>
    </w:p>
    <w:p w14:paraId="374F1D47" w14:textId="77777777" w:rsidR="00C7649A" w:rsidRPr="00C7649A" w:rsidRDefault="00C7649A" w:rsidP="00C7649A">
      <w:r w:rsidRPr="00C7649A">
        <w:pict w14:anchorId="65FA55C6">
          <v:rect id="_x0000_i1049" style="width:0;height:1.5pt" o:hralign="center" o:hrstd="t" o:hr="t" fillcolor="#a0a0a0" stroked="f"/>
        </w:pict>
      </w:r>
    </w:p>
    <w:p w14:paraId="7122EBA8" w14:textId="77777777" w:rsidR="00C7649A" w:rsidRPr="00C7649A" w:rsidRDefault="00C7649A" w:rsidP="00C7649A">
      <w:pPr>
        <w:rPr>
          <w:b/>
          <w:bCs/>
        </w:rPr>
      </w:pPr>
      <w:r w:rsidRPr="00C7649A">
        <w:rPr>
          <w:b/>
          <w:bCs/>
        </w:rPr>
        <w:t>1. Correct Answer: c) One-to-Many Task Deployment</w:t>
      </w:r>
    </w:p>
    <w:p w14:paraId="63B77514" w14:textId="77777777" w:rsidR="00C7649A" w:rsidRPr="00C7649A" w:rsidRDefault="00C7649A" w:rsidP="00C7649A"/>
    <w:p w14:paraId="1013736F" w14:textId="77777777" w:rsidR="00C7649A" w:rsidRPr="00C7649A" w:rsidRDefault="00C7649A" w:rsidP="00C7649A">
      <w:r w:rsidRPr="00C7649A">
        <w:rPr>
          <w:b/>
          <w:bCs/>
        </w:rPr>
        <w:t>Explanation:</w:t>
      </w:r>
      <w:r w:rsidRPr="00C7649A">
        <w:t xml:space="preserve"> This feature allows batch execution of updates or scripts across multiple systems, ideal for pushing security patches across large environments.</w:t>
      </w:r>
    </w:p>
    <w:p w14:paraId="554023C4" w14:textId="77777777" w:rsidR="00C7649A" w:rsidRPr="00C7649A" w:rsidRDefault="00E55E13" w:rsidP="00C7649A">
      <w:r w:rsidRPr="00C7649A">
        <w:rPr>
          <w:noProof/>
        </w:rPr>
        <w:pict w14:anchorId="4FB98198">
          <v:rect id="_x0000_i1055" alt="" style="width:468pt;height:.05pt;mso-width-percent:0;mso-height-percent:0;mso-width-percent:0;mso-height-percent:0" o:hralign="center" o:hrstd="t" o:hr="t" fillcolor="#a0a0a0" stroked="f"/>
        </w:pict>
      </w:r>
    </w:p>
    <w:p w14:paraId="18A90A1F" w14:textId="77777777" w:rsidR="00C7649A" w:rsidRPr="00C7649A" w:rsidRDefault="00C7649A" w:rsidP="00C7649A">
      <w:pPr>
        <w:rPr>
          <w:b/>
          <w:bCs/>
        </w:rPr>
      </w:pPr>
      <w:r w:rsidRPr="00C7649A">
        <w:rPr>
          <w:b/>
          <w:bCs/>
        </w:rPr>
        <w:t>2. Correct Answer: c) Remote Control enables full control; View Monitor only displays the screen</w:t>
      </w:r>
    </w:p>
    <w:p w14:paraId="27F5FAAA" w14:textId="77777777" w:rsidR="00C7649A" w:rsidRPr="00C7649A" w:rsidRDefault="00C7649A" w:rsidP="00C7649A"/>
    <w:p w14:paraId="229E1677" w14:textId="77777777" w:rsidR="00C7649A" w:rsidRPr="00C7649A" w:rsidRDefault="00C7649A" w:rsidP="00C7649A">
      <w:r w:rsidRPr="00C7649A">
        <w:rPr>
          <w:b/>
          <w:bCs/>
        </w:rPr>
        <w:t>Explanation:</w:t>
      </w:r>
      <w:r w:rsidRPr="00C7649A">
        <w:t xml:space="preserve"> Remote Control allows full interaction with the desktop. View Monitor mode is display-only and used when the technician needs to observe without taking over.</w:t>
      </w:r>
    </w:p>
    <w:p w14:paraId="25D08A61" w14:textId="77777777" w:rsidR="00C7649A" w:rsidRPr="00C7649A" w:rsidRDefault="00E55E13" w:rsidP="00C7649A">
      <w:r w:rsidRPr="00C7649A">
        <w:rPr>
          <w:noProof/>
        </w:rPr>
        <w:pict w14:anchorId="1AAD76F1">
          <v:rect id="_x0000_i1054" alt="" style="width:468pt;height:.05pt;mso-width-percent:0;mso-height-percent:0;mso-width-percent:0;mso-height-percent:0" o:hralign="center" o:hrstd="t" o:hr="t" fillcolor="#a0a0a0" stroked="f"/>
        </w:pict>
      </w:r>
    </w:p>
    <w:p w14:paraId="4C597917" w14:textId="77777777" w:rsidR="00C7649A" w:rsidRPr="00C7649A" w:rsidRDefault="00C7649A" w:rsidP="00C7649A">
      <w:pPr>
        <w:rPr>
          <w:b/>
          <w:bCs/>
        </w:rPr>
      </w:pPr>
      <w:r w:rsidRPr="00C7649A">
        <w:rPr>
          <w:b/>
          <w:bCs/>
        </w:rPr>
        <w:t>3. Correct Answer: b) Scheduling a PowerShell script across multiple systems</w:t>
      </w:r>
    </w:p>
    <w:p w14:paraId="1F8736A2" w14:textId="77777777" w:rsidR="00C7649A" w:rsidRPr="00C7649A" w:rsidRDefault="00C7649A" w:rsidP="00C7649A"/>
    <w:p w14:paraId="21479F13" w14:textId="77777777" w:rsidR="00C7649A" w:rsidRPr="00C7649A" w:rsidRDefault="00C7649A" w:rsidP="00C7649A">
      <w:r w:rsidRPr="00C7649A">
        <w:rPr>
          <w:b/>
          <w:bCs/>
        </w:rPr>
        <w:t>Explanation:</w:t>
      </w:r>
      <w:r w:rsidRPr="00C7649A">
        <w:t xml:space="preserve"> Remote Execution refers to running automated commands (e.g., PowerShell) across remote systems, often without needing interactive sessions.</w:t>
      </w:r>
    </w:p>
    <w:p w14:paraId="53AE548C" w14:textId="77777777" w:rsidR="00C7649A" w:rsidRPr="00C7649A" w:rsidRDefault="00E55E13" w:rsidP="00C7649A">
      <w:r w:rsidRPr="00C7649A">
        <w:rPr>
          <w:noProof/>
        </w:rPr>
        <w:pict w14:anchorId="0BB8C369">
          <v:rect id="_x0000_i1053" alt="" style="width:468pt;height:.05pt;mso-width-percent:0;mso-height-percent:0;mso-width-percent:0;mso-height-percent:0" o:hralign="center" o:hrstd="t" o:hr="t" fillcolor="#a0a0a0" stroked="f"/>
        </w:pict>
      </w:r>
    </w:p>
    <w:p w14:paraId="61EE64FC" w14:textId="77777777" w:rsidR="00C7649A" w:rsidRPr="00C7649A" w:rsidRDefault="00C7649A" w:rsidP="00C7649A">
      <w:pPr>
        <w:rPr>
          <w:b/>
          <w:bCs/>
        </w:rPr>
      </w:pPr>
      <w:r w:rsidRPr="00C7649A">
        <w:rPr>
          <w:b/>
          <w:bCs/>
        </w:rPr>
        <w:t>4. Correct Answer: c) System Monitoring</w:t>
      </w:r>
    </w:p>
    <w:p w14:paraId="11A5077E" w14:textId="77777777" w:rsidR="00C7649A" w:rsidRPr="00C7649A" w:rsidRDefault="00C7649A" w:rsidP="00C7649A"/>
    <w:p w14:paraId="031D2E7D" w14:textId="77777777" w:rsidR="00C7649A" w:rsidRPr="00C7649A" w:rsidRDefault="00C7649A" w:rsidP="00C7649A">
      <w:r w:rsidRPr="00C7649A">
        <w:rPr>
          <w:b/>
          <w:bCs/>
        </w:rPr>
        <w:t>Explanation:</w:t>
      </w:r>
      <w:r w:rsidRPr="00C7649A">
        <w:t xml:space="preserve"> System Monitoring includes checking application updates, OS patches, and performance logs through the RMM dashboard, often without initiating a full session.</w:t>
      </w:r>
    </w:p>
    <w:p w14:paraId="118D305A" w14:textId="77777777" w:rsidR="00C7649A" w:rsidRPr="00C7649A" w:rsidRDefault="00E55E13" w:rsidP="00C7649A">
      <w:r w:rsidRPr="00C7649A">
        <w:rPr>
          <w:noProof/>
        </w:rPr>
        <w:pict w14:anchorId="4A2D4E0A">
          <v:rect id="_x0000_i1052" alt="" style="width:468pt;height:.05pt;mso-width-percent:0;mso-height-percent:0;mso-width-percent:0;mso-height-percent:0" o:hralign="center" o:hrstd="t" o:hr="t" fillcolor="#a0a0a0" stroked="f"/>
        </w:pict>
      </w:r>
    </w:p>
    <w:p w14:paraId="7084B659" w14:textId="77777777" w:rsidR="00C7649A" w:rsidRPr="00C7649A" w:rsidRDefault="00C7649A" w:rsidP="00C7649A">
      <w:pPr>
        <w:rPr>
          <w:b/>
          <w:bCs/>
        </w:rPr>
      </w:pPr>
      <w:r w:rsidRPr="00C7649A">
        <w:rPr>
          <w:b/>
          <w:bCs/>
        </w:rPr>
        <w:t>5. Correct Answer: d) To ensure secure and authorized access to the system</w:t>
      </w:r>
    </w:p>
    <w:p w14:paraId="2E547A61" w14:textId="77777777" w:rsidR="00C7649A" w:rsidRPr="00C7649A" w:rsidRDefault="00C7649A" w:rsidP="00C7649A"/>
    <w:p w14:paraId="79E7B36D" w14:textId="77777777" w:rsidR="00C7649A" w:rsidRPr="00C7649A" w:rsidRDefault="00C7649A" w:rsidP="00C7649A">
      <w:r w:rsidRPr="00C7649A">
        <w:rPr>
          <w:b/>
          <w:bCs/>
        </w:rPr>
        <w:t>Explanation:</w:t>
      </w:r>
      <w:r w:rsidRPr="00C7649A">
        <w:t xml:space="preserve"> Pre-configured admin credentials are necessary to securely authenticate and authorize technician access to client machines via the RMM console.</w:t>
      </w:r>
    </w:p>
    <w:p w14:paraId="48DB54C8" w14:textId="77777777" w:rsidR="00C7649A" w:rsidRPr="00C7649A" w:rsidRDefault="00E55E13" w:rsidP="00C7649A">
      <w:r w:rsidRPr="00C7649A">
        <w:rPr>
          <w:noProof/>
        </w:rPr>
        <w:pict w14:anchorId="4717A6A1">
          <v:rect id="_x0000_i1051" alt="" style="width:468pt;height:.05pt;mso-width-percent:0;mso-height-percent:0;mso-width-percent:0;mso-height-percent:0" o:hralign="center" o:hrstd="t" o:hr="t" fillcolor="#a0a0a0" stroked="f"/>
        </w:pict>
      </w:r>
    </w:p>
    <w:p w14:paraId="215063FC" w14:textId="77777777" w:rsidR="00C7649A" w:rsidRPr="00C7649A" w:rsidRDefault="00C7649A" w:rsidP="00C7649A">
      <w:pPr>
        <w:rPr>
          <w:b/>
          <w:bCs/>
        </w:rPr>
      </w:pPr>
      <w:r w:rsidRPr="00C7649A">
        <w:rPr>
          <w:rFonts w:ascii="Apple Color Emoji" w:hAnsi="Apple Color Emoji" w:cs="Apple Color Emoji"/>
          <w:b/>
          <w:bCs/>
        </w:rPr>
        <w:t>🏁</w:t>
      </w:r>
      <w:r w:rsidRPr="00C7649A">
        <w:rPr>
          <w:b/>
          <w:bCs/>
        </w:rPr>
        <w:t xml:space="preserve"> Performance Sc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2767"/>
      </w:tblGrid>
      <w:tr w:rsidR="00C7649A" w:rsidRPr="00C7649A" w14:paraId="50A78894" w14:textId="77777777">
        <w:trPr>
          <w:tblHeader/>
          <w:tblCellSpacing w:w="15" w:type="dxa"/>
        </w:trPr>
        <w:tc>
          <w:tcPr>
            <w:tcW w:w="0" w:type="auto"/>
            <w:vAlign w:val="center"/>
            <w:hideMark/>
          </w:tcPr>
          <w:p w14:paraId="24188088" w14:textId="77777777" w:rsidR="00C7649A" w:rsidRPr="00C7649A" w:rsidRDefault="00C7649A" w:rsidP="00C7649A">
            <w:pPr>
              <w:rPr>
                <w:b/>
                <w:bCs/>
              </w:rPr>
            </w:pPr>
            <w:r w:rsidRPr="00C7649A">
              <w:rPr>
                <w:b/>
                <w:bCs/>
              </w:rPr>
              <w:t>Score</w:t>
            </w:r>
          </w:p>
        </w:tc>
        <w:tc>
          <w:tcPr>
            <w:tcW w:w="0" w:type="auto"/>
            <w:vAlign w:val="center"/>
            <w:hideMark/>
          </w:tcPr>
          <w:p w14:paraId="5B07ADE8" w14:textId="77777777" w:rsidR="00C7649A" w:rsidRPr="00C7649A" w:rsidRDefault="00C7649A" w:rsidP="00C7649A">
            <w:pPr>
              <w:rPr>
                <w:b/>
                <w:bCs/>
              </w:rPr>
            </w:pPr>
            <w:r w:rsidRPr="00C7649A">
              <w:rPr>
                <w:b/>
                <w:bCs/>
              </w:rPr>
              <w:t>Rating</w:t>
            </w:r>
          </w:p>
        </w:tc>
      </w:tr>
      <w:tr w:rsidR="00C7649A" w:rsidRPr="00C7649A" w14:paraId="6184C673" w14:textId="77777777">
        <w:trPr>
          <w:tblCellSpacing w:w="15" w:type="dxa"/>
        </w:trPr>
        <w:tc>
          <w:tcPr>
            <w:tcW w:w="0" w:type="auto"/>
            <w:vAlign w:val="center"/>
            <w:hideMark/>
          </w:tcPr>
          <w:p w14:paraId="462F73CD" w14:textId="77777777" w:rsidR="00C7649A" w:rsidRPr="00C7649A" w:rsidRDefault="00C7649A" w:rsidP="00C7649A">
            <w:r w:rsidRPr="00C7649A">
              <w:t>5/5</w:t>
            </w:r>
          </w:p>
        </w:tc>
        <w:tc>
          <w:tcPr>
            <w:tcW w:w="0" w:type="auto"/>
            <w:vAlign w:val="center"/>
            <w:hideMark/>
          </w:tcPr>
          <w:p w14:paraId="257A57BD" w14:textId="77777777" w:rsidR="00C7649A" w:rsidRPr="00C7649A" w:rsidRDefault="00C7649A" w:rsidP="00C7649A">
            <w:r w:rsidRPr="00C7649A">
              <w:rPr>
                <w:rFonts w:ascii="Apple Color Emoji" w:hAnsi="Apple Color Emoji" w:cs="Apple Color Emoji"/>
              </w:rPr>
              <w:t>✅</w:t>
            </w:r>
            <w:r w:rsidRPr="00C7649A">
              <w:t xml:space="preserve"> Excellent</w:t>
            </w:r>
          </w:p>
        </w:tc>
      </w:tr>
      <w:tr w:rsidR="00C7649A" w:rsidRPr="00C7649A" w14:paraId="39F4BE43" w14:textId="77777777">
        <w:trPr>
          <w:tblCellSpacing w:w="15" w:type="dxa"/>
        </w:trPr>
        <w:tc>
          <w:tcPr>
            <w:tcW w:w="0" w:type="auto"/>
            <w:vAlign w:val="center"/>
            <w:hideMark/>
          </w:tcPr>
          <w:p w14:paraId="3DBE0CFC" w14:textId="77777777" w:rsidR="00C7649A" w:rsidRPr="00C7649A" w:rsidRDefault="00C7649A" w:rsidP="00C7649A">
            <w:r w:rsidRPr="00C7649A">
              <w:t>4/5</w:t>
            </w:r>
          </w:p>
        </w:tc>
        <w:tc>
          <w:tcPr>
            <w:tcW w:w="0" w:type="auto"/>
            <w:vAlign w:val="center"/>
            <w:hideMark/>
          </w:tcPr>
          <w:p w14:paraId="3F04E5E8" w14:textId="77777777" w:rsidR="00C7649A" w:rsidRPr="00C7649A" w:rsidRDefault="00C7649A" w:rsidP="00C7649A">
            <w:r w:rsidRPr="00C7649A">
              <w:rPr>
                <w:rFonts w:ascii="Apple Color Emoji" w:hAnsi="Apple Color Emoji" w:cs="Apple Color Emoji"/>
              </w:rPr>
              <w:t>👍</w:t>
            </w:r>
            <w:r w:rsidRPr="00C7649A">
              <w:t xml:space="preserve"> Strong grasp</w:t>
            </w:r>
          </w:p>
        </w:tc>
      </w:tr>
      <w:tr w:rsidR="00C7649A" w:rsidRPr="00C7649A" w14:paraId="7E400194" w14:textId="77777777">
        <w:trPr>
          <w:tblCellSpacing w:w="15" w:type="dxa"/>
        </w:trPr>
        <w:tc>
          <w:tcPr>
            <w:tcW w:w="0" w:type="auto"/>
            <w:vAlign w:val="center"/>
            <w:hideMark/>
          </w:tcPr>
          <w:p w14:paraId="7D33E707" w14:textId="77777777" w:rsidR="00C7649A" w:rsidRPr="00C7649A" w:rsidRDefault="00C7649A" w:rsidP="00C7649A">
            <w:r w:rsidRPr="00C7649A">
              <w:t>3/5</w:t>
            </w:r>
          </w:p>
        </w:tc>
        <w:tc>
          <w:tcPr>
            <w:tcW w:w="0" w:type="auto"/>
            <w:vAlign w:val="center"/>
            <w:hideMark/>
          </w:tcPr>
          <w:p w14:paraId="4B32FDD0" w14:textId="77777777" w:rsidR="00C7649A" w:rsidRPr="00C7649A" w:rsidRDefault="00C7649A" w:rsidP="00C7649A">
            <w:r w:rsidRPr="00C7649A">
              <w:rPr>
                <w:rFonts w:ascii="Apple Color Emoji" w:hAnsi="Apple Color Emoji" w:cs="Apple Color Emoji"/>
              </w:rPr>
              <w:t>🔄</w:t>
            </w:r>
            <w:r w:rsidRPr="00C7649A">
              <w:t xml:space="preserve"> Review needed</w:t>
            </w:r>
          </w:p>
        </w:tc>
      </w:tr>
      <w:tr w:rsidR="00C7649A" w:rsidRPr="00C7649A" w14:paraId="5EE28F98" w14:textId="77777777">
        <w:trPr>
          <w:tblCellSpacing w:w="15" w:type="dxa"/>
        </w:trPr>
        <w:tc>
          <w:tcPr>
            <w:tcW w:w="0" w:type="auto"/>
            <w:vAlign w:val="center"/>
            <w:hideMark/>
          </w:tcPr>
          <w:p w14:paraId="788995FB" w14:textId="77777777" w:rsidR="00C7649A" w:rsidRPr="00C7649A" w:rsidRDefault="00C7649A" w:rsidP="00C7649A">
            <w:r w:rsidRPr="00C7649A">
              <w:t>≤2</w:t>
            </w:r>
          </w:p>
        </w:tc>
        <w:tc>
          <w:tcPr>
            <w:tcW w:w="0" w:type="auto"/>
            <w:vAlign w:val="center"/>
            <w:hideMark/>
          </w:tcPr>
          <w:p w14:paraId="514BAAC1" w14:textId="77777777" w:rsidR="00C7649A" w:rsidRPr="00C7649A" w:rsidRDefault="00C7649A" w:rsidP="00C7649A">
            <w:r w:rsidRPr="00C7649A">
              <w:rPr>
                <w:rFonts w:ascii="Apple Color Emoji" w:hAnsi="Apple Color Emoji" w:cs="Apple Color Emoji"/>
              </w:rPr>
              <w:t>❌</w:t>
            </w:r>
            <w:r w:rsidRPr="00C7649A">
              <w:t xml:space="preserve"> Reinforce Objective 4.9</w:t>
            </w:r>
          </w:p>
        </w:tc>
      </w:tr>
    </w:tbl>
    <w:p w14:paraId="34ABA01F" w14:textId="77777777" w:rsidR="00C7649A" w:rsidRPr="00C7649A" w:rsidRDefault="00E55E13" w:rsidP="00C7649A">
      <w:r w:rsidRPr="00C7649A">
        <w:rPr>
          <w:noProof/>
        </w:rPr>
        <w:pict w14:anchorId="716055E3">
          <v:rect id="_x0000_i1050" alt="" style="width:468pt;height:.05pt;mso-width-percent:0;mso-height-percent:0;mso-width-percent:0;mso-height-percent:0" o:hralign="center" o:hrstd="t" o:hr="t" fillcolor="#a0a0a0" stroked="f"/>
        </w:pict>
      </w:r>
    </w:p>
    <w:p w14:paraId="372AA04D" w14:textId="77777777" w:rsidR="00C7649A" w:rsidRPr="00C7649A" w:rsidRDefault="00C7649A" w:rsidP="00C7649A">
      <w:r w:rsidRPr="00C7649A">
        <w:t xml:space="preserve">Would you like a follow-up quiz on </w:t>
      </w:r>
      <w:r w:rsidRPr="00C7649A">
        <w:rPr>
          <w:b/>
          <w:bCs/>
        </w:rPr>
        <w:t>remote troubleshooting scenarios</w:t>
      </w:r>
      <w:r w:rsidRPr="00C7649A">
        <w:t xml:space="preserve">, or a </w:t>
      </w:r>
      <w:r w:rsidRPr="00C7649A">
        <w:rPr>
          <w:b/>
          <w:bCs/>
        </w:rPr>
        <w:t>visual summary sheet</w:t>
      </w:r>
      <w:r w:rsidRPr="00C7649A">
        <w:t xml:space="preserve"> highlighting the key RMM tool features?</w:t>
      </w:r>
    </w:p>
    <w:p w14:paraId="0492F720" w14:textId="77777777" w:rsidR="00396D66" w:rsidRDefault="00396D66"/>
    <w:sectPr w:rsidR="00396D66" w:rsidSect="00EF33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6F71"/>
    <w:multiLevelType w:val="multilevel"/>
    <w:tmpl w:val="315A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56513"/>
    <w:multiLevelType w:val="multilevel"/>
    <w:tmpl w:val="A55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F3EDB"/>
    <w:multiLevelType w:val="multilevel"/>
    <w:tmpl w:val="1D7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C1B53"/>
    <w:multiLevelType w:val="multilevel"/>
    <w:tmpl w:val="D3F0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B4D74"/>
    <w:multiLevelType w:val="multilevel"/>
    <w:tmpl w:val="3E3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277BD"/>
    <w:multiLevelType w:val="multilevel"/>
    <w:tmpl w:val="BA9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9070C"/>
    <w:multiLevelType w:val="multilevel"/>
    <w:tmpl w:val="2130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835864">
    <w:abstractNumId w:val="5"/>
  </w:num>
  <w:num w:numId="2" w16cid:durableId="1768234931">
    <w:abstractNumId w:val="3"/>
  </w:num>
  <w:num w:numId="3" w16cid:durableId="982075584">
    <w:abstractNumId w:val="4"/>
  </w:num>
  <w:num w:numId="4" w16cid:durableId="2059357299">
    <w:abstractNumId w:val="2"/>
  </w:num>
  <w:num w:numId="5" w16cid:durableId="1132290613">
    <w:abstractNumId w:val="1"/>
  </w:num>
  <w:num w:numId="6" w16cid:durableId="1268152525">
    <w:abstractNumId w:val="6"/>
  </w:num>
  <w:num w:numId="7" w16cid:durableId="108245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66"/>
    <w:rsid w:val="000E58F6"/>
    <w:rsid w:val="003176BD"/>
    <w:rsid w:val="00396D66"/>
    <w:rsid w:val="0084310B"/>
    <w:rsid w:val="00C7649A"/>
    <w:rsid w:val="00D91927"/>
    <w:rsid w:val="00E55E13"/>
    <w:rsid w:val="00E9338C"/>
    <w:rsid w:val="00EF3310"/>
    <w:rsid w:val="00FA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41A7"/>
  <w15:chartTrackingRefBased/>
  <w15:docId w15:val="{8F0537D2-B849-894D-B6A1-8AB91621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D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D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D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D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D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D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D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D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D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D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D66"/>
    <w:rPr>
      <w:rFonts w:eastAsiaTheme="majorEastAsia" w:cstheme="majorBidi"/>
      <w:color w:val="272727" w:themeColor="text1" w:themeTint="D8"/>
    </w:rPr>
  </w:style>
  <w:style w:type="paragraph" w:styleId="Title">
    <w:name w:val="Title"/>
    <w:basedOn w:val="Normal"/>
    <w:next w:val="Normal"/>
    <w:link w:val="TitleChar"/>
    <w:uiPriority w:val="10"/>
    <w:qFormat/>
    <w:rsid w:val="00396D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D66"/>
    <w:pPr>
      <w:spacing w:before="160"/>
      <w:jc w:val="center"/>
    </w:pPr>
    <w:rPr>
      <w:i/>
      <w:iCs/>
      <w:color w:val="404040" w:themeColor="text1" w:themeTint="BF"/>
    </w:rPr>
  </w:style>
  <w:style w:type="character" w:customStyle="1" w:styleId="QuoteChar">
    <w:name w:val="Quote Char"/>
    <w:basedOn w:val="DefaultParagraphFont"/>
    <w:link w:val="Quote"/>
    <w:uiPriority w:val="29"/>
    <w:rsid w:val="00396D66"/>
    <w:rPr>
      <w:i/>
      <w:iCs/>
      <w:color w:val="404040" w:themeColor="text1" w:themeTint="BF"/>
    </w:rPr>
  </w:style>
  <w:style w:type="paragraph" w:styleId="ListParagraph">
    <w:name w:val="List Paragraph"/>
    <w:basedOn w:val="Normal"/>
    <w:uiPriority w:val="34"/>
    <w:qFormat/>
    <w:rsid w:val="00396D66"/>
    <w:pPr>
      <w:ind w:left="720"/>
      <w:contextualSpacing/>
    </w:pPr>
  </w:style>
  <w:style w:type="character" w:styleId="IntenseEmphasis">
    <w:name w:val="Intense Emphasis"/>
    <w:basedOn w:val="DefaultParagraphFont"/>
    <w:uiPriority w:val="21"/>
    <w:qFormat/>
    <w:rsid w:val="00396D66"/>
    <w:rPr>
      <w:i/>
      <w:iCs/>
      <w:color w:val="0F4761" w:themeColor="accent1" w:themeShade="BF"/>
    </w:rPr>
  </w:style>
  <w:style w:type="paragraph" w:styleId="IntenseQuote">
    <w:name w:val="Intense Quote"/>
    <w:basedOn w:val="Normal"/>
    <w:next w:val="Normal"/>
    <w:link w:val="IntenseQuoteChar"/>
    <w:uiPriority w:val="30"/>
    <w:qFormat/>
    <w:rsid w:val="00396D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D66"/>
    <w:rPr>
      <w:i/>
      <w:iCs/>
      <w:color w:val="0F4761" w:themeColor="accent1" w:themeShade="BF"/>
    </w:rPr>
  </w:style>
  <w:style w:type="character" w:styleId="IntenseReference">
    <w:name w:val="Intense Reference"/>
    <w:basedOn w:val="DefaultParagraphFont"/>
    <w:uiPriority w:val="32"/>
    <w:qFormat/>
    <w:rsid w:val="00396D6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C8A1-1D69-FF48-829B-2D42F861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Valerio</dc:creator>
  <cp:keywords/>
  <dc:description/>
  <cp:lastModifiedBy>Junior Valerio</cp:lastModifiedBy>
  <cp:revision>4</cp:revision>
  <dcterms:created xsi:type="dcterms:W3CDTF">2025-08-20T00:53:00Z</dcterms:created>
  <dcterms:modified xsi:type="dcterms:W3CDTF">2025-08-20T20:35:00Z</dcterms:modified>
</cp:coreProperties>
</file>